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3051" w14:textId="6C3E5B76" w:rsidR="002F314D" w:rsidRPr="00140FE4" w:rsidRDefault="00140FE4" w:rsidP="00F25C8F">
      <w:pPr>
        <w:spacing w:line="480" w:lineRule="auto"/>
        <w:rPr>
          <w:sz w:val="24"/>
          <w:szCs w:val="24"/>
        </w:rPr>
      </w:pPr>
      <w:r w:rsidRPr="00F25C8F">
        <w:rPr>
          <w:b/>
          <w:bCs/>
          <w:sz w:val="24"/>
          <w:szCs w:val="24"/>
        </w:rPr>
        <w:t>File Name:</w:t>
      </w:r>
      <w:r w:rsidRPr="00140FE4">
        <w:rPr>
          <w:sz w:val="24"/>
          <w:szCs w:val="24"/>
        </w:rPr>
        <w:t xml:space="preserve"> Supplementary Data 1</w:t>
      </w:r>
    </w:p>
    <w:p w14:paraId="2F47BE72" w14:textId="53F8857C" w:rsidR="00140FE4" w:rsidRPr="00140FE4" w:rsidRDefault="00140FE4" w:rsidP="00F25C8F">
      <w:pPr>
        <w:spacing w:line="360" w:lineRule="auto"/>
        <w:rPr>
          <w:sz w:val="24"/>
          <w:szCs w:val="24"/>
        </w:rPr>
      </w:pPr>
      <w:r w:rsidRPr="00F25C8F">
        <w:rPr>
          <w:b/>
          <w:bCs/>
          <w:sz w:val="24"/>
          <w:szCs w:val="24"/>
        </w:rPr>
        <w:t>Description:</w:t>
      </w:r>
      <w:r w:rsidRPr="00140FE4">
        <w:rPr>
          <w:sz w:val="24"/>
          <w:szCs w:val="24"/>
        </w:rPr>
        <w:t xml:space="preserve"> </w:t>
      </w:r>
      <w:r w:rsidR="005613D6">
        <w:rPr>
          <w:sz w:val="24"/>
          <w:szCs w:val="24"/>
        </w:rPr>
        <w:t xml:space="preserve">This file contains all deuterium uptake values used to generate </w:t>
      </w:r>
      <w:r w:rsidR="00360D63">
        <w:rPr>
          <w:sz w:val="24"/>
          <w:szCs w:val="24"/>
        </w:rPr>
        <w:t xml:space="preserve">figures showing </w:t>
      </w:r>
      <w:r w:rsidR="005613D6">
        <w:rPr>
          <w:sz w:val="24"/>
          <w:szCs w:val="24"/>
        </w:rPr>
        <w:t xml:space="preserve">Ubp6-dependent deuteration differences within peptides </w:t>
      </w:r>
      <w:r w:rsidR="00360D63">
        <w:rPr>
          <w:sz w:val="24"/>
          <w:szCs w:val="24"/>
        </w:rPr>
        <w:t>from</w:t>
      </w:r>
      <w:r w:rsidR="005613D6">
        <w:rPr>
          <w:sz w:val="24"/>
          <w:szCs w:val="24"/>
        </w:rPr>
        <w:t xml:space="preserve"> Rpt1-Rpt6 of purified regulatory particle (</w:t>
      </w:r>
      <w:r w:rsidR="00F25C8F">
        <w:rPr>
          <w:sz w:val="24"/>
          <w:szCs w:val="24"/>
        </w:rPr>
        <w:t>Fig. 1d</w:t>
      </w:r>
      <w:r w:rsidR="00250BB2">
        <w:rPr>
          <w:sz w:val="24"/>
          <w:szCs w:val="24"/>
        </w:rPr>
        <w:t>, Supplementary Fig. 5a</w:t>
      </w:r>
      <w:r w:rsidR="00F25C8F">
        <w:rPr>
          <w:sz w:val="24"/>
          <w:szCs w:val="24"/>
        </w:rPr>
        <w:t xml:space="preserve">) and within Ubp6 (Supplementary Fig. 5b). Peptide coverage maps for Rpt1-Rpt6 and Ubp6 are also provided. </w:t>
      </w:r>
    </w:p>
    <w:sectPr w:rsidR="00140FE4" w:rsidRPr="00140FE4" w:rsidSect="006F5B2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lnNumType w:countBy="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3E1D" w14:textId="77777777" w:rsidR="00D92BFB" w:rsidRDefault="00D92BFB" w:rsidP="00D73714">
      <w:r>
        <w:separator/>
      </w:r>
    </w:p>
  </w:endnote>
  <w:endnote w:type="continuationSeparator" w:id="0">
    <w:p w14:paraId="3CD64A92" w14:textId="77777777" w:rsidR="00D92BFB" w:rsidRDefault="00D92BFB" w:rsidP="00D73714">
      <w:r>
        <w:continuationSeparator/>
      </w:r>
    </w:p>
  </w:endnote>
  <w:endnote w:type="continuationNotice" w:id="1">
    <w:p w14:paraId="4B788A5C" w14:textId="77777777" w:rsidR="00D92BFB" w:rsidRDefault="00D92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189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9DBAD8" w14:textId="77777777" w:rsidR="00782591" w:rsidRDefault="00782591" w:rsidP="00B179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15CF07" w14:textId="77777777" w:rsidR="00782591" w:rsidRDefault="00782591" w:rsidP="00B17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676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91C704" w14:textId="207A1E5E" w:rsidR="00782591" w:rsidRDefault="00782591" w:rsidP="00DF2C5C">
        <w:pPr>
          <w:pStyle w:val="Footer"/>
          <w:framePr w:wrap="notBesid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14F6">
          <w:rPr>
            <w:rStyle w:val="PageNumber"/>
            <w:noProof/>
          </w:rPr>
          <w:t>30</w:t>
        </w:r>
        <w:r>
          <w:rPr>
            <w:rStyle w:val="PageNumber"/>
          </w:rPr>
          <w:fldChar w:fldCharType="end"/>
        </w:r>
      </w:p>
    </w:sdtContent>
  </w:sdt>
  <w:p w14:paraId="738CA3EA" w14:textId="77777777" w:rsidR="00782591" w:rsidRDefault="00782591" w:rsidP="00B179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4409" w14:textId="77777777" w:rsidR="00D92BFB" w:rsidRDefault="00D92BFB" w:rsidP="00D73714">
      <w:r>
        <w:separator/>
      </w:r>
    </w:p>
  </w:footnote>
  <w:footnote w:type="continuationSeparator" w:id="0">
    <w:p w14:paraId="548FDA57" w14:textId="77777777" w:rsidR="00D92BFB" w:rsidRDefault="00D92BFB" w:rsidP="00D73714">
      <w:r>
        <w:continuationSeparator/>
      </w:r>
    </w:p>
  </w:footnote>
  <w:footnote w:type="continuationNotice" w:id="1">
    <w:p w14:paraId="099FEDA7" w14:textId="77777777" w:rsidR="00D92BFB" w:rsidRDefault="00D92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E5F1" w14:textId="77777777" w:rsidR="00782591" w:rsidRPr="00426FC2" w:rsidRDefault="00782591" w:rsidP="00B179CE">
    <w:pPr>
      <w:pStyle w:val="Header"/>
      <w:ind w:righ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5523"/>
    <w:multiLevelType w:val="multilevel"/>
    <w:tmpl w:val="CB1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C6AEE"/>
    <w:multiLevelType w:val="hybridMultilevel"/>
    <w:tmpl w:val="0A8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42F09"/>
    <w:multiLevelType w:val="multilevel"/>
    <w:tmpl w:val="3F0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86B22"/>
    <w:multiLevelType w:val="hybridMultilevel"/>
    <w:tmpl w:val="15083704"/>
    <w:lvl w:ilvl="0" w:tplc="ADAE5F8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04717"/>
    <w:multiLevelType w:val="hybridMultilevel"/>
    <w:tmpl w:val="ADDC40DE"/>
    <w:lvl w:ilvl="0" w:tplc="E84C3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0vw2swd0xze2ex2pqxf50pee2xrsadazfx&quot;&gt;DAC IV report_April 2017-Converted&lt;record-ids&gt;&lt;item&gt;225&lt;/item&gt;&lt;item&gt;526&lt;/item&gt;&lt;item&gt;545&lt;/item&gt;&lt;item&gt;553&lt;/item&gt;&lt;item&gt;554&lt;/item&gt;&lt;item&gt;555&lt;/item&gt;&lt;item&gt;556&lt;/item&gt;&lt;item&gt;557&lt;/item&gt;&lt;item&gt;558&lt;/item&gt;&lt;item&gt;1270&lt;/item&gt;&lt;item&gt;1271&lt;/item&gt;&lt;item&gt;1272&lt;/item&gt;&lt;item&gt;1288&lt;/item&gt;&lt;item&gt;1289&lt;/item&gt;&lt;/record-ids&gt;&lt;/item&gt;&lt;/Libraries&gt;"/>
  </w:docVars>
  <w:rsids>
    <w:rsidRoot w:val="0064261D"/>
    <w:rsid w:val="000014F6"/>
    <w:rsid w:val="00003A7A"/>
    <w:rsid w:val="00007984"/>
    <w:rsid w:val="00010A90"/>
    <w:rsid w:val="00012DA7"/>
    <w:rsid w:val="00014D33"/>
    <w:rsid w:val="00015340"/>
    <w:rsid w:val="000159E0"/>
    <w:rsid w:val="00017543"/>
    <w:rsid w:val="000225B6"/>
    <w:rsid w:val="00022F72"/>
    <w:rsid w:val="00023E1F"/>
    <w:rsid w:val="000266F0"/>
    <w:rsid w:val="00026FDD"/>
    <w:rsid w:val="00031DB1"/>
    <w:rsid w:val="00034639"/>
    <w:rsid w:val="00037C2A"/>
    <w:rsid w:val="00044AD1"/>
    <w:rsid w:val="000464E0"/>
    <w:rsid w:val="00047F93"/>
    <w:rsid w:val="00047FE5"/>
    <w:rsid w:val="00051028"/>
    <w:rsid w:val="00053DA5"/>
    <w:rsid w:val="0005567A"/>
    <w:rsid w:val="00055ABE"/>
    <w:rsid w:val="000562CC"/>
    <w:rsid w:val="00061B4F"/>
    <w:rsid w:val="00063761"/>
    <w:rsid w:val="00070A41"/>
    <w:rsid w:val="00071B2F"/>
    <w:rsid w:val="00074B9B"/>
    <w:rsid w:val="0007540F"/>
    <w:rsid w:val="00075EF2"/>
    <w:rsid w:val="00077272"/>
    <w:rsid w:val="000808AA"/>
    <w:rsid w:val="00083152"/>
    <w:rsid w:val="00084106"/>
    <w:rsid w:val="00085208"/>
    <w:rsid w:val="00092687"/>
    <w:rsid w:val="00092798"/>
    <w:rsid w:val="00095099"/>
    <w:rsid w:val="00096384"/>
    <w:rsid w:val="000A20A1"/>
    <w:rsid w:val="000A258E"/>
    <w:rsid w:val="000A3056"/>
    <w:rsid w:val="000A4114"/>
    <w:rsid w:val="000A4984"/>
    <w:rsid w:val="000A4BEC"/>
    <w:rsid w:val="000B1EE3"/>
    <w:rsid w:val="000B78F4"/>
    <w:rsid w:val="000B7E4F"/>
    <w:rsid w:val="000C05A5"/>
    <w:rsid w:val="000C05A7"/>
    <w:rsid w:val="000C3A84"/>
    <w:rsid w:val="000C460C"/>
    <w:rsid w:val="000C6DE0"/>
    <w:rsid w:val="000C7F0C"/>
    <w:rsid w:val="000D196F"/>
    <w:rsid w:val="000D3048"/>
    <w:rsid w:val="000D42B0"/>
    <w:rsid w:val="000D7117"/>
    <w:rsid w:val="000D7146"/>
    <w:rsid w:val="000D7EA5"/>
    <w:rsid w:val="000E0C86"/>
    <w:rsid w:val="000E0D5E"/>
    <w:rsid w:val="000E30C5"/>
    <w:rsid w:val="000E453B"/>
    <w:rsid w:val="000E547C"/>
    <w:rsid w:val="000F0553"/>
    <w:rsid w:val="000F5313"/>
    <w:rsid w:val="0010111B"/>
    <w:rsid w:val="00101767"/>
    <w:rsid w:val="001074DD"/>
    <w:rsid w:val="0011020F"/>
    <w:rsid w:val="001102FC"/>
    <w:rsid w:val="00110652"/>
    <w:rsid w:val="00111899"/>
    <w:rsid w:val="00115DE4"/>
    <w:rsid w:val="001218DB"/>
    <w:rsid w:val="001222F0"/>
    <w:rsid w:val="00122855"/>
    <w:rsid w:val="00124ABC"/>
    <w:rsid w:val="00125A77"/>
    <w:rsid w:val="00127F92"/>
    <w:rsid w:val="001331D7"/>
    <w:rsid w:val="00135045"/>
    <w:rsid w:val="00135134"/>
    <w:rsid w:val="00136B24"/>
    <w:rsid w:val="0014017A"/>
    <w:rsid w:val="00140AE3"/>
    <w:rsid w:val="00140CAD"/>
    <w:rsid w:val="00140EB0"/>
    <w:rsid w:val="00140FE4"/>
    <w:rsid w:val="0014142D"/>
    <w:rsid w:val="001447DE"/>
    <w:rsid w:val="0015045C"/>
    <w:rsid w:val="0015255D"/>
    <w:rsid w:val="0015280A"/>
    <w:rsid w:val="00152E18"/>
    <w:rsid w:val="00154997"/>
    <w:rsid w:val="00154CAF"/>
    <w:rsid w:val="0015549E"/>
    <w:rsid w:val="001617C0"/>
    <w:rsid w:val="00164114"/>
    <w:rsid w:val="00165BEE"/>
    <w:rsid w:val="00173029"/>
    <w:rsid w:val="001732C7"/>
    <w:rsid w:val="00173664"/>
    <w:rsid w:val="00174D19"/>
    <w:rsid w:val="001775FA"/>
    <w:rsid w:val="00185C90"/>
    <w:rsid w:val="0019094B"/>
    <w:rsid w:val="0019195A"/>
    <w:rsid w:val="00192B30"/>
    <w:rsid w:val="001A220B"/>
    <w:rsid w:val="001A34D8"/>
    <w:rsid w:val="001A62FB"/>
    <w:rsid w:val="001B174B"/>
    <w:rsid w:val="001B2E30"/>
    <w:rsid w:val="001B4117"/>
    <w:rsid w:val="001B5946"/>
    <w:rsid w:val="001D0A4E"/>
    <w:rsid w:val="001D3DE1"/>
    <w:rsid w:val="001D4C6A"/>
    <w:rsid w:val="001D4E96"/>
    <w:rsid w:val="001D55E0"/>
    <w:rsid w:val="001D5A34"/>
    <w:rsid w:val="001D6BF9"/>
    <w:rsid w:val="001D75EB"/>
    <w:rsid w:val="001D78E7"/>
    <w:rsid w:val="001E05B7"/>
    <w:rsid w:val="001E080B"/>
    <w:rsid w:val="001E09EA"/>
    <w:rsid w:val="001E3817"/>
    <w:rsid w:val="001E4145"/>
    <w:rsid w:val="001E5958"/>
    <w:rsid w:val="001F06F7"/>
    <w:rsid w:val="001F09B0"/>
    <w:rsid w:val="001F47A0"/>
    <w:rsid w:val="001F661A"/>
    <w:rsid w:val="002013A0"/>
    <w:rsid w:val="002015DE"/>
    <w:rsid w:val="00202075"/>
    <w:rsid w:val="0020350D"/>
    <w:rsid w:val="00203889"/>
    <w:rsid w:val="0020397B"/>
    <w:rsid w:val="00203DF5"/>
    <w:rsid w:val="002053AF"/>
    <w:rsid w:val="002063D5"/>
    <w:rsid w:val="002106B3"/>
    <w:rsid w:val="0021079F"/>
    <w:rsid w:val="002171DA"/>
    <w:rsid w:val="00220F76"/>
    <w:rsid w:val="002211C3"/>
    <w:rsid w:val="00222158"/>
    <w:rsid w:val="002228A8"/>
    <w:rsid w:val="00224209"/>
    <w:rsid w:val="00226302"/>
    <w:rsid w:val="00226A07"/>
    <w:rsid w:val="00227AE4"/>
    <w:rsid w:val="00230D22"/>
    <w:rsid w:val="002328EE"/>
    <w:rsid w:val="00236F8D"/>
    <w:rsid w:val="00244B7F"/>
    <w:rsid w:val="002475FA"/>
    <w:rsid w:val="00250BB2"/>
    <w:rsid w:val="00254B75"/>
    <w:rsid w:val="0025719A"/>
    <w:rsid w:val="002574AE"/>
    <w:rsid w:val="002657AA"/>
    <w:rsid w:val="00266049"/>
    <w:rsid w:val="00266BC7"/>
    <w:rsid w:val="00266D76"/>
    <w:rsid w:val="0026711D"/>
    <w:rsid w:val="002700DE"/>
    <w:rsid w:val="00270F47"/>
    <w:rsid w:val="00275907"/>
    <w:rsid w:val="0027681A"/>
    <w:rsid w:val="002846B9"/>
    <w:rsid w:val="0028654D"/>
    <w:rsid w:val="00286E30"/>
    <w:rsid w:val="0029215D"/>
    <w:rsid w:val="00293F0A"/>
    <w:rsid w:val="0029404C"/>
    <w:rsid w:val="002947F7"/>
    <w:rsid w:val="002A192C"/>
    <w:rsid w:val="002A2287"/>
    <w:rsid w:val="002A43BC"/>
    <w:rsid w:val="002A4AD6"/>
    <w:rsid w:val="002A6E02"/>
    <w:rsid w:val="002B2153"/>
    <w:rsid w:val="002C07E9"/>
    <w:rsid w:val="002C33B8"/>
    <w:rsid w:val="002C4DCA"/>
    <w:rsid w:val="002C5F12"/>
    <w:rsid w:val="002C7C7C"/>
    <w:rsid w:val="002D1CB5"/>
    <w:rsid w:val="002D1E44"/>
    <w:rsid w:val="002D22AA"/>
    <w:rsid w:val="002D58ED"/>
    <w:rsid w:val="002E13DD"/>
    <w:rsid w:val="002E13FC"/>
    <w:rsid w:val="002E513B"/>
    <w:rsid w:val="002E5C7C"/>
    <w:rsid w:val="002E60B9"/>
    <w:rsid w:val="002E7A3C"/>
    <w:rsid w:val="002F0E52"/>
    <w:rsid w:val="002F314D"/>
    <w:rsid w:val="002F3D3E"/>
    <w:rsid w:val="002F7740"/>
    <w:rsid w:val="0030137E"/>
    <w:rsid w:val="00307F53"/>
    <w:rsid w:val="003101CC"/>
    <w:rsid w:val="00310501"/>
    <w:rsid w:val="00310881"/>
    <w:rsid w:val="0031304C"/>
    <w:rsid w:val="00313F88"/>
    <w:rsid w:val="00321055"/>
    <w:rsid w:val="00322F89"/>
    <w:rsid w:val="003238C4"/>
    <w:rsid w:val="00327EC4"/>
    <w:rsid w:val="00331C34"/>
    <w:rsid w:val="00331DA9"/>
    <w:rsid w:val="00331F4D"/>
    <w:rsid w:val="00336AFF"/>
    <w:rsid w:val="00345066"/>
    <w:rsid w:val="0035150D"/>
    <w:rsid w:val="00354EE5"/>
    <w:rsid w:val="00356A25"/>
    <w:rsid w:val="00357455"/>
    <w:rsid w:val="003607EB"/>
    <w:rsid w:val="00360D63"/>
    <w:rsid w:val="00363BF8"/>
    <w:rsid w:val="0036402F"/>
    <w:rsid w:val="00364335"/>
    <w:rsid w:val="003650E5"/>
    <w:rsid w:val="003658DF"/>
    <w:rsid w:val="00366562"/>
    <w:rsid w:val="00366791"/>
    <w:rsid w:val="00366883"/>
    <w:rsid w:val="00370FED"/>
    <w:rsid w:val="00371289"/>
    <w:rsid w:val="00371D23"/>
    <w:rsid w:val="00374792"/>
    <w:rsid w:val="00375E9F"/>
    <w:rsid w:val="00380B03"/>
    <w:rsid w:val="00381E32"/>
    <w:rsid w:val="0038427C"/>
    <w:rsid w:val="003848B2"/>
    <w:rsid w:val="003851C5"/>
    <w:rsid w:val="003855C3"/>
    <w:rsid w:val="00387F6A"/>
    <w:rsid w:val="00390D31"/>
    <w:rsid w:val="00390E71"/>
    <w:rsid w:val="00391233"/>
    <w:rsid w:val="00391FA5"/>
    <w:rsid w:val="003957FE"/>
    <w:rsid w:val="003A372E"/>
    <w:rsid w:val="003A4D0A"/>
    <w:rsid w:val="003A58DA"/>
    <w:rsid w:val="003A77E5"/>
    <w:rsid w:val="003A7E63"/>
    <w:rsid w:val="003B0531"/>
    <w:rsid w:val="003B350A"/>
    <w:rsid w:val="003C1C49"/>
    <w:rsid w:val="003C2547"/>
    <w:rsid w:val="003C320B"/>
    <w:rsid w:val="003C58F0"/>
    <w:rsid w:val="003D39E6"/>
    <w:rsid w:val="003D6392"/>
    <w:rsid w:val="003E096B"/>
    <w:rsid w:val="003E19BF"/>
    <w:rsid w:val="003E244F"/>
    <w:rsid w:val="003E2BE6"/>
    <w:rsid w:val="003E468D"/>
    <w:rsid w:val="003E47D5"/>
    <w:rsid w:val="003E76C6"/>
    <w:rsid w:val="003F19B9"/>
    <w:rsid w:val="003F3A2F"/>
    <w:rsid w:val="003F6693"/>
    <w:rsid w:val="003F761E"/>
    <w:rsid w:val="004057E5"/>
    <w:rsid w:val="00406F06"/>
    <w:rsid w:val="004078BC"/>
    <w:rsid w:val="004129BC"/>
    <w:rsid w:val="00413169"/>
    <w:rsid w:val="00414418"/>
    <w:rsid w:val="00414869"/>
    <w:rsid w:val="00414FA6"/>
    <w:rsid w:val="0041508B"/>
    <w:rsid w:val="00417A7C"/>
    <w:rsid w:val="00430AA3"/>
    <w:rsid w:val="00431203"/>
    <w:rsid w:val="00432A92"/>
    <w:rsid w:val="004366ED"/>
    <w:rsid w:val="00443C77"/>
    <w:rsid w:val="004451DF"/>
    <w:rsid w:val="004462D3"/>
    <w:rsid w:val="00447EB3"/>
    <w:rsid w:val="00453268"/>
    <w:rsid w:val="00455F7D"/>
    <w:rsid w:val="00464ABD"/>
    <w:rsid w:val="00465F7D"/>
    <w:rsid w:val="00475539"/>
    <w:rsid w:val="00481B95"/>
    <w:rsid w:val="00482022"/>
    <w:rsid w:val="00482684"/>
    <w:rsid w:val="004876B9"/>
    <w:rsid w:val="00491B31"/>
    <w:rsid w:val="00492310"/>
    <w:rsid w:val="0049304F"/>
    <w:rsid w:val="004A4592"/>
    <w:rsid w:val="004A4ABB"/>
    <w:rsid w:val="004A4CB7"/>
    <w:rsid w:val="004A5DD4"/>
    <w:rsid w:val="004B10DB"/>
    <w:rsid w:val="004B12CA"/>
    <w:rsid w:val="004B4F4B"/>
    <w:rsid w:val="004B5C8C"/>
    <w:rsid w:val="004B6AD4"/>
    <w:rsid w:val="004C0CBE"/>
    <w:rsid w:val="004C5D97"/>
    <w:rsid w:val="004C69F8"/>
    <w:rsid w:val="004D10EA"/>
    <w:rsid w:val="004D19A5"/>
    <w:rsid w:val="004D2278"/>
    <w:rsid w:val="004D2EF6"/>
    <w:rsid w:val="004D410E"/>
    <w:rsid w:val="004D4BB9"/>
    <w:rsid w:val="004D6781"/>
    <w:rsid w:val="004E7B49"/>
    <w:rsid w:val="004F20D7"/>
    <w:rsid w:val="004F3708"/>
    <w:rsid w:val="004F3A71"/>
    <w:rsid w:val="004F7DF6"/>
    <w:rsid w:val="005001A2"/>
    <w:rsid w:val="00500CB2"/>
    <w:rsid w:val="005015D8"/>
    <w:rsid w:val="00502A62"/>
    <w:rsid w:val="00506D4B"/>
    <w:rsid w:val="00513908"/>
    <w:rsid w:val="005144D2"/>
    <w:rsid w:val="0051474D"/>
    <w:rsid w:val="00514B27"/>
    <w:rsid w:val="00517408"/>
    <w:rsid w:val="00517675"/>
    <w:rsid w:val="005202B7"/>
    <w:rsid w:val="00531E02"/>
    <w:rsid w:val="0054036D"/>
    <w:rsid w:val="00545DD8"/>
    <w:rsid w:val="0055465F"/>
    <w:rsid w:val="00560CF5"/>
    <w:rsid w:val="00560DA6"/>
    <w:rsid w:val="005613D6"/>
    <w:rsid w:val="00562E42"/>
    <w:rsid w:val="0056394F"/>
    <w:rsid w:val="005656D7"/>
    <w:rsid w:val="005659B1"/>
    <w:rsid w:val="00565D96"/>
    <w:rsid w:val="005668CE"/>
    <w:rsid w:val="00567935"/>
    <w:rsid w:val="0057003C"/>
    <w:rsid w:val="00572498"/>
    <w:rsid w:val="00575375"/>
    <w:rsid w:val="00576E95"/>
    <w:rsid w:val="00577FF6"/>
    <w:rsid w:val="00583CCA"/>
    <w:rsid w:val="0058420B"/>
    <w:rsid w:val="0058523D"/>
    <w:rsid w:val="005862F3"/>
    <w:rsid w:val="0058643B"/>
    <w:rsid w:val="00586C8C"/>
    <w:rsid w:val="00586E28"/>
    <w:rsid w:val="00587D43"/>
    <w:rsid w:val="005900C2"/>
    <w:rsid w:val="005910C4"/>
    <w:rsid w:val="0059199E"/>
    <w:rsid w:val="005933CD"/>
    <w:rsid w:val="0059384A"/>
    <w:rsid w:val="005A14A2"/>
    <w:rsid w:val="005A54A8"/>
    <w:rsid w:val="005A551E"/>
    <w:rsid w:val="005B137D"/>
    <w:rsid w:val="005B50D5"/>
    <w:rsid w:val="005B5C12"/>
    <w:rsid w:val="005C1410"/>
    <w:rsid w:val="005C4133"/>
    <w:rsid w:val="005C5B53"/>
    <w:rsid w:val="005C7511"/>
    <w:rsid w:val="005C7805"/>
    <w:rsid w:val="005D018D"/>
    <w:rsid w:val="005D180B"/>
    <w:rsid w:val="005D1F27"/>
    <w:rsid w:val="005D1F2C"/>
    <w:rsid w:val="005D238C"/>
    <w:rsid w:val="005D32BB"/>
    <w:rsid w:val="005D5009"/>
    <w:rsid w:val="005D5C51"/>
    <w:rsid w:val="005D76EA"/>
    <w:rsid w:val="005E5261"/>
    <w:rsid w:val="005F230B"/>
    <w:rsid w:val="005F3E05"/>
    <w:rsid w:val="00606C84"/>
    <w:rsid w:val="00606EBD"/>
    <w:rsid w:val="0060703F"/>
    <w:rsid w:val="00607840"/>
    <w:rsid w:val="00607DB2"/>
    <w:rsid w:val="006101F0"/>
    <w:rsid w:val="006106B2"/>
    <w:rsid w:val="00615F19"/>
    <w:rsid w:val="006161C9"/>
    <w:rsid w:val="00622E31"/>
    <w:rsid w:val="006256A6"/>
    <w:rsid w:val="00627266"/>
    <w:rsid w:val="00630A15"/>
    <w:rsid w:val="00632F22"/>
    <w:rsid w:val="00632F51"/>
    <w:rsid w:val="0064175C"/>
    <w:rsid w:val="0064261D"/>
    <w:rsid w:val="006452C1"/>
    <w:rsid w:val="006455DA"/>
    <w:rsid w:val="006459F1"/>
    <w:rsid w:val="00650DA8"/>
    <w:rsid w:val="0065435C"/>
    <w:rsid w:val="0065621F"/>
    <w:rsid w:val="006569A2"/>
    <w:rsid w:val="00660574"/>
    <w:rsid w:val="00662653"/>
    <w:rsid w:val="00665E79"/>
    <w:rsid w:val="0066673B"/>
    <w:rsid w:val="00666B8E"/>
    <w:rsid w:val="00666EF1"/>
    <w:rsid w:val="00671133"/>
    <w:rsid w:val="006735DE"/>
    <w:rsid w:val="00673C91"/>
    <w:rsid w:val="00674877"/>
    <w:rsid w:val="00675179"/>
    <w:rsid w:val="006757DB"/>
    <w:rsid w:val="0067729C"/>
    <w:rsid w:val="00681025"/>
    <w:rsid w:val="00681AE5"/>
    <w:rsid w:val="00687F98"/>
    <w:rsid w:val="00690FDE"/>
    <w:rsid w:val="006A0DD2"/>
    <w:rsid w:val="006A1A58"/>
    <w:rsid w:val="006A2489"/>
    <w:rsid w:val="006A2645"/>
    <w:rsid w:val="006A5447"/>
    <w:rsid w:val="006A55AC"/>
    <w:rsid w:val="006A62B2"/>
    <w:rsid w:val="006A7883"/>
    <w:rsid w:val="006B771D"/>
    <w:rsid w:val="006C07CA"/>
    <w:rsid w:val="006C117B"/>
    <w:rsid w:val="006C6348"/>
    <w:rsid w:val="006C63F5"/>
    <w:rsid w:val="006D0441"/>
    <w:rsid w:val="006D108B"/>
    <w:rsid w:val="006D40FF"/>
    <w:rsid w:val="006D5C36"/>
    <w:rsid w:val="006D5F28"/>
    <w:rsid w:val="006D5FB8"/>
    <w:rsid w:val="006D683E"/>
    <w:rsid w:val="006D718F"/>
    <w:rsid w:val="006E1A52"/>
    <w:rsid w:val="006E2D52"/>
    <w:rsid w:val="006E48F0"/>
    <w:rsid w:val="006E5832"/>
    <w:rsid w:val="006E590E"/>
    <w:rsid w:val="006E6882"/>
    <w:rsid w:val="006F1546"/>
    <w:rsid w:val="006F1AC9"/>
    <w:rsid w:val="006F5B2A"/>
    <w:rsid w:val="00700A39"/>
    <w:rsid w:val="00700CB1"/>
    <w:rsid w:val="00701FDB"/>
    <w:rsid w:val="00706539"/>
    <w:rsid w:val="0070766E"/>
    <w:rsid w:val="007113A9"/>
    <w:rsid w:val="00712002"/>
    <w:rsid w:val="00715EFB"/>
    <w:rsid w:val="007161A3"/>
    <w:rsid w:val="00720CE6"/>
    <w:rsid w:val="00721215"/>
    <w:rsid w:val="0072573C"/>
    <w:rsid w:val="00727E21"/>
    <w:rsid w:val="00731274"/>
    <w:rsid w:val="007357FB"/>
    <w:rsid w:val="007411EE"/>
    <w:rsid w:val="00741D39"/>
    <w:rsid w:val="00742782"/>
    <w:rsid w:val="00743171"/>
    <w:rsid w:val="007440FE"/>
    <w:rsid w:val="00754CC7"/>
    <w:rsid w:val="00755125"/>
    <w:rsid w:val="00755196"/>
    <w:rsid w:val="00755D51"/>
    <w:rsid w:val="00757289"/>
    <w:rsid w:val="0076048F"/>
    <w:rsid w:val="0076075D"/>
    <w:rsid w:val="00763532"/>
    <w:rsid w:val="00763AA3"/>
    <w:rsid w:val="00770B7F"/>
    <w:rsid w:val="00771C48"/>
    <w:rsid w:val="00771DFB"/>
    <w:rsid w:val="00772A5F"/>
    <w:rsid w:val="00774BD2"/>
    <w:rsid w:val="0077592F"/>
    <w:rsid w:val="007818F9"/>
    <w:rsid w:val="00782591"/>
    <w:rsid w:val="00790A1C"/>
    <w:rsid w:val="0079327F"/>
    <w:rsid w:val="0079485B"/>
    <w:rsid w:val="007978F6"/>
    <w:rsid w:val="00797AE2"/>
    <w:rsid w:val="007A74E1"/>
    <w:rsid w:val="007B0F4B"/>
    <w:rsid w:val="007B3095"/>
    <w:rsid w:val="007B463E"/>
    <w:rsid w:val="007B6A86"/>
    <w:rsid w:val="007B7E30"/>
    <w:rsid w:val="007C05D6"/>
    <w:rsid w:val="007C0F05"/>
    <w:rsid w:val="007C4A4F"/>
    <w:rsid w:val="007C6679"/>
    <w:rsid w:val="007D14F3"/>
    <w:rsid w:val="007D733F"/>
    <w:rsid w:val="007D7453"/>
    <w:rsid w:val="007E1C5A"/>
    <w:rsid w:val="007E37C1"/>
    <w:rsid w:val="007E3CDE"/>
    <w:rsid w:val="007F20A8"/>
    <w:rsid w:val="0080041F"/>
    <w:rsid w:val="008039C9"/>
    <w:rsid w:val="008069EF"/>
    <w:rsid w:val="00812CC6"/>
    <w:rsid w:val="0081728C"/>
    <w:rsid w:val="00817703"/>
    <w:rsid w:val="00821BBC"/>
    <w:rsid w:val="00822FC8"/>
    <w:rsid w:val="00824936"/>
    <w:rsid w:val="00824F12"/>
    <w:rsid w:val="00825852"/>
    <w:rsid w:val="008276AC"/>
    <w:rsid w:val="00830C86"/>
    <w:rsid w:val="00833A76"/>
    <w:rsid w:val="008355F1"/>
    <w:rsid w:val="00846B64"/>
    <w:rsid w:val="008473CE"/>
    <w:rsid w:val="008502EB"/>
    <w:rsid w:val="00855288"/>
    <w:rsid w:val="0085529C"/>
    <w:rsid w:val="00857AC6"/>
    <w:rsid w:val="00860490"/>
    <w:rsid w:val="00860F0B"/>
    <w:rsid w:val="008636AD"/>
    <w:rsid w:val="0086656C"/>
    <w:rsid w:val="008673DE"/>
    <w:rsid w:val="00871C78"/>
    <w:rsid w:val="00876499"/>
    <w:rsid w:val="008834F6"/>
    <w:rsid w:val="0088503A"/>
    <w:rsid w:val="00886EC4"/>
    <w:rsid w:val="008A1096"/>
    <w:rsid w:val="008A24DA"/>
    <w:rsid w:val="008A27A8"/>
    <w:rsid w:val="008A4E8A"/>
    <w:rsid w:val="008A78F9"/>
    <w:rsid w:val="008B018C"/>
    <w:rsid w:val="008B3A33"/>
    <w:rsid w:val="008B420E"/>
    <w:rsid w:val="008B7303"/>
    <w:rsid w:val="008C311A"/>
    <w:rsid w:val="008C361F"/>
    <w:rsid w:val="008C596A"/>
    <w:rsid w:val="008C5F47"/>
    <w:rsid w:val="008D0D71"/>
    <w:rsid w:val="008D215C"/>
    <w:rsid w:val="008D7C55"/>
    <w:rsid w:val="008E0199"/>
    <w:rsid w:val="008E0331"/>
    <w:rsid w:val="008E0596"/>
    <w:rsid w:val="008E5BB9"/>
    <w:rsid w:val="008F0841"/>
    <w:rsid w:val="008F0DBB"/>
    <w:rsid w:val="008F2233"/>
    <w:rsid w:val="008F2D34"/>
    <w:rsid w:val="008F6109"/>
    <w:rsid w:val="0090050B"/>
    <w:rsid w:val="009028DE"/>
    <w:rsid w:val="00902FBE"/>
    <w:rsid w:val="00903E9F"/>
    <w:rsid w:val="00904DD8"/>
    <w:rsid w:val="009100F5"/>
    <w:rsid w:val="00910343"/>
    <w:rsid w:val="009116C1"/>
    <w:rsid w:val="00915942"/>
    <w:rsid w:val="009267C2"/>
    <w:rsid w:val="00926ABA"/>
    <w:rsid w:val="00930A7E"/>
    <w:rsid w:val="00931F14"/>
    <w:rsid w:val="00935130"/>
    <w:rsid w:val="0093676D"/>
    <w:rsid w:val="00942EB0"/>
    <w:rsid w:val="00944FA4"/>
    <w:rsid w:val="00946526"/>
    <w:rsid w:val="009473D3"/>
    <w:rsid w:val="00947DCE"/>
    <w:rsid w:val="00951262"/>
    <w:rsid w:val="0095230B"/>
    <w:rsid w:val="009531DE"/>
    <w:rsid w:val="00953AEF"/>
    <w:rsid w:val="00954996"/>
    <w:rsid w:val="00954BC0"/>
    <w:rsid w:val="0095636B"/>
    <w:rsid w:val="009569B1"/>
    <w:rsid w:val="00963888"/>
    <w:rsid w:val="00966940"/>
    <w:rsid w:val="009719B2"/>
    <w:rsid w:val="0097257D"/>
    <w:rsid w:val="0097571B"/>
    <w:rsid w:val="00980B9F"/>
    <w:rsid w:val="00981BB3"/>
    <w:rsid w:val="00982B8D"/>
    <w:rsid w:val="0099593C"/>
    <w:rsid w:val="009966F9"/>
    <w:rsid w:val="009974BB"/>
    <w:rsid w:val="009A17A1"/>
    <w:rsid w:val="009A511B"/>
    <w:rsid w:val="009A51BB"/>
    <w:rsid w:val="009A5CB4"/>
    <w:rsid w:val="009A65E9"/>
    <w:rsid w:val="009A6B8F"/>
    <w:rsid w:val="009B0E90"/>
    <w:rsid w:val="009B4EAB"/>
    <w:rsid w:val="009B54AD"/>
    <w:rsid w:val="009B712B"/>
    <w:rsid w:val="009B7A42"/>
    <w:rsid w:val="009C243F"/>
    <w:rsid w:val="009C6764"/>
    <w:rsid w:val="009D0C47"/>
    <w:rsid w:val="009D3DBF"/>
    <w:rsid w:val="009D56D9"/>
    <w:rsid w:val="009D5E91"/>
    <w:rsid w:val="009E02C4"/>
    <w:rsid w:val="009E1773"/>
    <w:rsid w:val="009E2F75"/>
    <w:rsid w:val="009E6904"/>
    <w:rsid w:val="009E78A6"/>
    <w:rsid w:val="009F2B56"/>
    <w:rsid w:val="009F585B"/>
    <w:rsid w:val="009F70E2"/>
    <w:rsid w:val="00A0166B"/>
    <w:rsid w:val="00A02884"/>
    <w:rsid w:val="00A04632"/>
    <w:rsid w:val="00A06751"/>
    <w:rsid w:val="00A068C7"/>
    <w:rsid w:val="00A07C12"/>
    <w:rsid w:val="00A1075A"/>
    <w:rsid w:val="00A1234A"/>
    <w:rsid w:val="00A127AE"/>
    <w:rsid w:val="00A131BC"/>
    <w:rsid w:val="00A152A1"/>
    <w:rsid w:val="00A16681"/>
    <w:rsid w:val="00A1748D"/>
    <w:rsid w:val="00A17C1D"/>
    <w:rsid w:val="00A17C4F"/>
    <w:rsid w:val="00A20187"/>
    <w:rsid w:val="00A21386"/>
    <w:rsid w:val="00A21CEB"/>
    <w:rsid w:val="00A23CD5"/>
    <w:rsid w:val="00A25E52"/>
    <w:rsid w:val="00A36871"/>
    <w:rsid w:val="00A40299"/>
    <w:rsid w:val="00A433B0"/>
    <w:rsid w:val="00A458D7"/>
    <w:rsid w:val="00A51678"/>
    <w:rsid w:val="00A53647"/>
    <w:rsid w:val="00A56752"/>
    <w:rsid w:val="00A57CE3"/>
    <w:rsid w:val="00A606AF"/>
    <w:rsid w:val="00A60B77"/>
    <w:rsid w:val="00A6326F"/>
    <w:rsid w:val="00A644A5"/>
    <w:rsid w:val="00A65280"/>
    <w:rsid w:val="00A6639F"/>
    <w:rsid w:val="00A67773"/>
    <w:rsid w:val="00A70330"/>
    <w:rsid w:val="00A748E6"/>
    <w:rsid w:val="00A74932"/>
    <w:rsid w:val="00A801BB"/>
    <w:rsid w:val="00A80658"/>
    <w:rsid w:val="00A80E3B"/>
    <w:rsid w:val="00A8440B"/>
    <w:rsid w:val="00A84B61"/>
    <w:rsid w:val="00A857D5"/>
    <w:rsid w:val="00A861BA"/>
    <w:rsid w:val="00A86FFA"/>
    <w:rsid w:val="00A90D89"/>
    <w:rsid w:val="00A935F3"/>
    <w:rsid w:val="00A954C5"/>
    <w:rsid w:val="00A96CA2"/>
    <w:rsid w:val="00AA0072"/>
    <w:rsid w:val="00AA09B6"/>
    <w:rsid w:val="00AA14AF"/>
    <w:rsid w:val="00AA21D9"/>
    <w:rsid w:val="00AA2BE3"/>
    <w:rsid w:val="00AA446F"/>
    <w:rsid w:val="00AA56C9"/>
    <w:rsid w:val="00AB26E6"/>
    <w:rsid w:val="00AB7E79"/>
    <w:rsid w:val="00AC3728"/>
    <w:rsid w:val="00AC4045"/>
    <w:rsid w:val="00AD2F47"/>
    <w:rsid w:val="00AD307A"/>
    <w:rsid w:val="00AD3456"/>
    <w:rsid w:val="00AD3668"/>
    <w:rsid w:val="00AD3CC7"/>
    <w:rsid w:val="00AD471D"/>
    <w:rsid w:val="00AD5C3D"/>
    <w:rsid w:val="00AD6272"/>
    <w:rsid w:val="00AD66F0"/>
    <w:rsid w:val="00AD6BAF"/>
    <w:rsid w:val="00AE0421"/>
    <w:rsid w:val="00AE2EB8"/>
    <w:rsid w:val="00AE64FE"/>
    <w:rsid w:val="00AE6CF7"/>
    <w:rsid w:val="00AF37AA"/>
    <w:rsid w:val="00AF53A2"/>
    <w:rsid w:val="00AF6AFC"/>
    <w:rsid w:val="00AF7568"/>
    <w:rsid w:val="00AF7B70"/>
    <w:rsid w:val="00AF7CE1"/>
    <w:rsid w:val="00B013AE"/>
    <w:rsid w:val="00B01CB1"/>
    <w:rsid w:val="00B0293F"/>
    <w:rsid w:val="00B04786"/>
    <w:rsid w:val="00B052C9"/>
    <w:rsid w:val="00B0541D"/>
    <w:rsid w:val="00B05D67"/>
    <w:rsid w:val="00B06598"/>
    <w:rsid w:val="00B0747B"/>
    <w:rsid w:val="00B15DFA"/>
    <w:rsid w:val="00B179CE"/>
    <w:rsid w:val="00B22119"/>
    <w:rsid w:val="00B27711"/>
    <w:rsid w:val="00B31369"/>
    <w:rsid w:val="00B31D3A"/>
    <w:rsid w:val="00B31D86"/>
    <w:rsid w:val="00B33827"/>
    <w:rsid w:val="00B40F6D"/>
    <w:rsid w:val="00B422F9"/>
    <w:rsid w:val="00B43EBD"/>
    <w:rsid w:val="00B442DB"/>
    <w:rsid w:val="00B44816"/>
    <w:rsid w:val="00B47B29"/>
    <w:rsid w:val="00B47BBA"/>
    <w:rsid w:val="00B504DA"/>
    <w:rsid w:val="00B508CC"/>
    <w:rsid w:val="00B510F9"/>
    <w:rsid w:val="00B51146"/>
    <w:rsid w:val="00B515E3"/>
    <w:rsid w:val="00B52557"/>
    <w:rsid w:val="00B54CF5"/>
    <w:rsid w:val="00B60347"/>
    <w:rsid w:val="00B6501B"/>
    <w:rsid w:val="00B667DA"/>
    <w:rsid w:val="00B67C86"/>
    <w:rsid w:val="00B776EB"/>
    <w:rsid w:val="00B84598"/>
    <w:rsid w:val="00B84D35"/>
    <w:rsid w:val="00B85688"/>
    <w:rsid w:val="00B92034"/>
    <w:rsid w:val="00B9331C"/>
    <w:rsid w:val="00B93E65"/>
    <w:rsid w:val="00B94FB4"/>
    <w:rsid w:val="00B95CEA"/>
    <w:rsid w:val="00BA15AB"/>
    <w:rsid w:val="00BA21B4"/>
    <w:rsid w:val="00BA64AE"/>
    <w:rsid w:val="00BB2B72"/>
    <w:rsid w:val="00BB36C6"/>
    <w:rsid w:val="00BB53C9"/>
    <w:rsid w:val="00BB7527"/>
    <w:rsid w:val="00BC250D"/>
    <w:rsid w:val="00BC5064"/>
    <w:rsid w:val="00BC69D0"/>
    <w:rsid w:val="00BC72E5"/>
    <w:rsid w:val="00BD1250"/>
    <w:rsid w:val="00BD127C"/>
    <w:rsid w:val="00BD12A9"/>
    <w:rsid w:val="00BD1667"/>
    <w:rsid w:val="00BD34CC"/>
    <w:rsid w:val="00BD3B33"/>
    <w:rsid w:val="00BD4C96"/>
    <w:rsid w:val="00BD576C"/>
    <w:rsid w:val="00BE1EA8"/>
    <w:rsid w:val="00BE3F0C"/>
    <w:rsid w:val="00BE4CAC"/>
    <w:rsid w:val="00BE51E9"/>
    <w:rsid w:val="00BE5D15"/>
    <w:rsid w:val="00BE63C3"/>
    <w:rsid w:val="00BE72B2"/>
    <w:rsid w:val="00BE7732"/>
    <w:rsid w:val="00BF12F7"/>
    <w:rsid w:val="00BF1B84"/>
    <w:rsid w:val="00BF327B"/>
    <w:rsid w:val="00BF3AF4"/>
    <w:rsid w:val="00BF3D0F"/>
    <w:rsid w:val="00BF5B3A"/>
    <w:rsid w:val="00BF6C48"/>
    <w:rsid w:val="00C003ED"/>
    <w:rsid w:val="00C0586B"/>
    <w:rsid w:val="00C0632A"/>
    <w:rsid w:val="00C07264"/>
    <w:rsid w:val="00C07433"/>
    <w:rsid w:val="00C075C8"/>
    <w:rsid w:val="00C1178A"/>
    <w:rsid w:val="00C13783"/>
    <w:rsid w:val="00C13940"/>
    <w:rsid w:val="00C17F1B"/>
    <w:rsid w:val="00C20028"/>
    <w:rsid w:val="00C22A04"/>
    <w:rsid w:val="00C27713"/>
    <w:rsid w:val="00C30E0C"/>
    <w:rsid w:val="00C30EFB"/>
    <w:rsid w:val="00C32BF8"/>
    <w:rsid w:val="00C33662"/>
    <w:rsid w:val="00C33823"/>
    <w:rsid w:val="00C3528D"/>
    <w:rsid w:val="00C4026A"/>
    <w:rsid w:val="00C422DA"/>
    <w:rsid w:val="00C426A5"/>
    <w:rsid w:val="00C42C2E"/>
    <w:rsid w:val="00C472D5"/>
    <w:rsid w:val="00C50D9C"/>
    <w:rsid w:val="00C528B3"/>
    <w:rsid w:val="00C53282"/>
    <w:rsid w:val="00C57AD1"/>
    <w:rsid w:val="00C57CB3"/>
    <w:rsid w:val="00C61E91"/>
    <w:rsid w:val="00C62125"/>
    <w:rsid w:val="00C621C7"/>
    <w:rsid w:val="00C63E39"/>
    <w:rsid w:val="00C67E98"/>
    <w:rsid w:val="00C70872"/>
    <w:rsid w:val="00C70A99"/>
    <w:rsid w:val="00C81938"/>
    <w:rsid w:val="00C839EE"/>
    <w:rsid w:val="00C856D2"/>
    <w:rsid w:val="00C866DB"/>
    <w:rsid w:val="00C86E03"/>
    <w:rsid w:val="00C90D54"/>
    <w:rsid w:val="00C96D0B"/>
    <w:rsid w:val="00CA13FC"/>
    <w:rsid w:val="00CA194C"/>
    <w:rsid w:val="00CB6EF0"/>
    <w:rsid w:val="00CB7741"/>
    <w:rsid w:val="00CC0FB3"/>
    <w:rsid w:val="00CC11C6"/>
    <w:rsid w:val="00CC12C9"/>
    <w:rsid w:val="00CC2657"/>
    <w:rsid w:val="00CC3B13"/>
    <w:rsid w:val="00CC4E39"/>
    <w:rsid w:val="00CD1520"/>
    <w:rsid w:val="00CD2924"/>
    <w:rsid w:val="00CE0D51"/>
    <w:rsid w:val="00CE163C"/>
    <w:rsid w:val="00CE40DA"/>
    <w:rsid w:val="00CE4E66"/>
    <w:rsid w:val="00CE6360"/>
    <w:rsid w:val="00CE6F3A"/>
    <w:rsid w:val="00CF0421"/>
    <w:rsid w:val="00CF1518"/>
    <w:rsid w:val="00CF33DA"/>
    <w:rsid w:val="00CF6089"/>
    <w:rsid w:val="00CF69C0"/>
    <w:rsid w:val="00D01145"/>
    <w:rsid w:val="00D03667"/>
    <w:rsid w:val="00D043BD"/>
    <w:rsid w:val="00D11B2E"/>
    <w:rsid w:val="00D15318"/>
    <w:rsid w:val="00D16E7A"/>
    <w:rsid w:val="00D200C6"/>
    <w:rsid w:val="00D22198"/>
    <w:rsid w:val="00D23431"/>
    <w:rsid w:val="00D265EC"/>
    <w:rsid w:val="00D30CB1"/>
    <w:rsid w:val="00D31D9C"/>
    <w:rsid w:val="00D34DBF"/>
    <w:rsid w:val="00D364AA"/>
    <w:rsid w:val="00D40BE5"/>
    <w:rsid w:val="00D4279D"/>
    <w:rsid w:val="00D4357E"/>
    <w:rsid w:val="00D440D4"/>
    <w:rsid w:val="00D44D4F"/>
    <w:rsid w:val="00D468AF"/>
    <w:rsid w:val="00D473F0"/>
    <w:rsid w:val="00D47412"/>
    <w:rsid w:val="00D4778A"/>
    <w:rsid w:val="00D522D1"/>
    <w:rsid w:val="00D6045A"/>
    <w:rsid w:val="00D61494"/>
    <w:rsid w:val="00D614E7"/>
    <w:rsid w:val="00D63313"/>
    <w:rsid w:val="00D63D22"/>
    <w:rsid w:val="00D67215"/>
    <w:rsid w:val="00D67315"/>
    <w:rsid w:val="00D67739"/>
    <w:rsid w:val="00D73714"/>
    <w:rsid w:val="00D768B9"/>
    <w:rsid w:val="00D76958"/>
    <w:rsid w:val="00D805A6"/>
    <w:rsid w:val="00D825D2"/>
    <w:rsid w:val="00D868A6"/>
    <w:rsid w:val="00D86B00"/>
    <w:rsid w:val="00D87F3A"/>
    <w:rsid w:val="00D90149"/>
    <w:rsid w:val="00D9132F"/>
    <w:rsid w:val="00D91E49"/>
    <w:rsid w:val="00D92BFB"/>
    <w:rsid w:val="00D93089"/>
    <w:rsid w:val="00DA06F1"/>
    <w:rsid w:val="00DA1C84"/>
    <w:rsid w:val="00DA661A"/>
    <w:rsid w:val="00DA68F5"/>
    <w:rsid w:val="00DA7141"/>
    <w:rsid w:val="00DA746F"/>
    <w:rsid w:val="00DA7E8E"/>
    <w:rsid w:val="00DB0450"/>
    <w:rsid w:val="00DB28C9"/>
    <w:rsid w:val="00DB3D04"/>
    <w:rsid w:val="00DB488C"/>
    <w:rsid w:val="00DB72E6"/>
    <w:rsid w:val="00DC51CA"/>
    <w:rsid w:val="00DC6A87"/>
    <w:rsid w:val="00DD0D48"/>
    <w:rsid w:val="00DD1B5C"/>
    <w:rsid w:val="00DD225C"/>
    <w:rsid w:val="00DD321E"/>
    <w:rsid w:val="00DD354C"/>
    <w:rsid w:val="00DD62D5"/>
    <w:rsid w:val="00DD692B"/>
    <w:rsid w:val="00DE084C"/>
    <w:rsid w:val="00DE0E63"/>
    <w:rsid w:val="00DE0F0A"/>
    <w:rsid w:val="00DE28BD"/>
    <w:rsid w:val="00DE3374"/>
    <w:rsid w:val="00DE34EE"/>
    <w:rsid w:val="00DE3C6A"/>
    <w:rsid w:val="00DE542A"/>
    <w:rsid w:val="00DE7047"/>
    <w:rsid w:val="00DF10DE"/>
    <w:rsid w:val="00DF2C5C"/>
    <w:rsid w:val="00DF48A2"/>
    <w:rsid w:val="00DF5E58"/>
    <w:rsid w:val="00E0133A"/>
    <w:rsid w:val="00E031CE"/>
    <w:rsid w:val="00E033C5"/>
    <w:rsid w:val="00E03895"/>
    <w:rsid w:val="00E0440F"/>
    <w:rsid w:val="00E05CC6"/>
    <w:rsid w:val="00E05FE2"/>
    <w:rsid w:val="00E07AA1"/>
    <w:rsid w:val="00E10000"/>
    <w:rsid w:val="00E118F2"/>
    <w:rsid w:val="00E172DC"/>
    <w:rsid w:val="00E17423"/>
    <w:rsid w:val="00E21063"/>
    <w:rsid w:val="00E27ADB"/>
    <w:rsid w:val="00E329A1"/>
    <w:rsid w:val="00E34DD4"/>
    <w:rsid w:val="00E351C0"/>
    <w:rsid w:val="00E3617C"/>
    <w:rsid w:val="00E36C80"/>
    <w:rsid w:val="00E37C62"/>
    <w:rsid w:val="00E47EF4"/>
    <w:rsid w:val="00E56D3D"/>
    <w:rsid w:val="00E61017"/>
    <w:rsid w:val="00E66A08"/>
    <w:rsid w:val="00E66AE4"/>
    <w:rsid w:val="00E67F82"/>
    <w:rsid w:val="00E71589"/>
    <w:rsid w:val="00E71CB7"/>
    <w:rsid w:val="00E72365"/>
    <w:rsid w:val="00E72B36"/>
    <w:rsid w:val="00E737F7"/>
    <w:rsid w:val="00E75FA3"/>
    <w:rsid w:val="00E76B37"/>
    <w:rsid w:val="00E77DBB"/>
    <w:rsid w:val="00E80F1D"/>
    <w:rsid w:val="00E83672"/>
    <w:rsid w:val="00E83A3A"/>
    <w:rsid w:val="00E924E5"/>
    <w:rsid w:val="00E9562D"/>
    <w:rsid w:val="00E959CE"/>
    <w:rsid w:val="00E97E41"/>
    <w:rsid w:val="00EA53E7"/>
    <w:rsid w:val="00EA5590"/>
    <w:rsid w:val="00EA5D1A"/>
    <w:rsid w:val="00EA611B"/>
    <w:rsid w:val="00EB3491"/>
    <w:rsid w:val="00EB4E3F"/>
    <w:rsid w:val="00EC11D7"/>
    <w:rsid w:val="00EC5F08"/>
    <w:rsid w:val="00EC64CB"/>
    <w:rsid w:val="00EC685E"/>
    <w:rsid w:val="00ED3C7E"/>
    <w:rsid w:val="00ED4D2D"/>
    <w:rsid w:val="00ED7B28"/>
    <w:rsid w:val="00EE1D99"/>
    <w:rsid w:val="00EE2118"/>
    <w:rsid w:val="00EE4FB1"/>
    <w:rsid w:val="00EE50B3"/>
    <w:rsid w:val="00EE6929"/>
    <w:rsid w:val="00EF69D9"/>
    <w:rsid w:val="00F00DFF"/>
    <w:rsid w:val="00F03A17"/>
    <w:rsid w:val="00F03D4D"/>
    <w:rsid w:val="00F05D23"/>
    <w:rsid w:val="00F07660"/>
    <w:rsid w:val="00F13923"/>
    <w:rsid w:val="00F15B30"/>
    <w:rsid w:val="00F22342"/>
    <w:rsid w:val="00F2240E"/>
    <w:rsid w:val="00F230C8"/>
    <w:rsid w:val="00F25C8F"/>
    <w:rsid w:val="00F260C0"/>
    <w:rsid w:val="00F26AF7"/>
    <w:rsid w:val="00F27818"/>
    <w:rsid w:val="00F303CF"/>
    <w:rsid w:val="00F3361B"/>
    <w:rsid w:val="00F34477"/>
    <w:rsid w:val="00F36DDD"/>
    <w:rsid w:val="00F36FBC"/>
    <w:rsid w:val="00F4258F"/>
    <w:rsid w:val="00F44B6F"/>
    <w:rsid w:val="00F4781E"/>
    <w:rsid w:val="00F52B26"/>
    <w:rsid w:val="00F5789C"/>
    <w:rsid w:val="00F623DA"/>
    <w:rsid w:val="00F6256A"/>
    <w:rsid w:val="00F641E0"/>
    <w:rsid w:val="00F664AE"/>
    <w:rsid w:val="00F66D82"/>
    <w:rsid w:val="00F67DE5"/>
    <w:rsid w:val="00F716A3"/>
    <w:rsid w:val="00F72442"/>
    <w:rsid w:val="00F72B77"/>
    <w:rsid w:val="00F739FD"/>
    <w:rsid w:val="00F755E8"/>
    <w:rsid w:val="00F771AE"/>
    <w:rsid w:val="00F771DC"/>
    <w:rsid w:val="00F80B87"/>
    <w:rsid w:val="00F81085"/>
    <w:rsid w:val="00F832E3"/>
    <w:rsid w:val="00F86A85"/>
    <w:rsid w:val="00FA231F"/>
    <w:rsid w:val="00FA3449"/>
    <w:rsid w:val="00FB255B"/>
    <w:rsid w:val="00FB2A4D"/>
    <w:rsid w:val="00FB3E61"/>
    <w:rsid w:val="00FB6913"/>
    <w:rsid w:val="00FB7EA8"/>
    <w:rsid w:val="00FC32E8"/>
    <w:rsid w:val="00FC3DA2"/>
    <w:rsid w:val="00FC3E35"/>
    <w:rsid w:val="00FC4E22"/>
    <w:rsid w:val="00FC4E58"/>
    <w:rsid w:val="00FD0F52"/>
    <w:rsid w:val="00FD48F1"/>
    <w:rsid w:val="00FD4A10"/>
    <w:rsid w:val="00FD546E"/>
    <w:rsid w:val="00FE06A2"/>
    <w:rsid w:val="00FE4538"/>
    <w:rsid w:val="00FE5534"/>
    <w:rsid w:val="00FE5FF1"/>
    <w:rsid w:val="00FE7C18"/>
    <w:rsid w:val="00FF157A"/>
    <w:rsid w:val="00FF32AC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5309C221-6B8E-A345-AA0C-C6CF71F3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link w:val="Heading1Char"/>
    <w:uiPriority w:val="9"/>
    <w:qFormat/>
    <w:rsid w:val="002F0E5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semiHidden/>
    <w:qFormat/>
    <w:rsid w:val="00173664"/>
    <w:pPr>
      <w:keepNext/>
      <w:spacing w:line="480" w:lineRule="auto"/>
      <w:outlineLvl w:val="3"/>
    </w:pPr>
    <w:rPr>
      <w:rFonts w:ascii="Times" w:eastAsia="Times New Roman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1736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7366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736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1736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17366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E52"/>
    <w:rPr>
      <w:rFonts w:eastAsia="Times New Roman"/>
      <w:b/>
      <w:bCs/>
      <w:kern w:val="36"/>
      <w:sz w:val="48"/>
      <w:szCs w:val="4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E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NormalWeb">
    <w:name w:val="Normal (Web)"/>
    <w:basedOn w:val="Normal"/>
    <w:uiPriority w:val="99"/>
    <w:unhideWhenUsed/>
    <w:rsid w:val="002F0E52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2F0E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2F0E5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xmsonormal">
    <w:name w:val="x_msonormal"/>
    <w:basedOn w:val="Normal"/>
    <w:rsid w:val="002F0E52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2F0E52"/>
    <w:pPr>
      <w:jc w:val="center"/>
    </w:pPr>
    <w:rPr>
      <w:rFonts w:ascii="Calibri" w:eastAsiaTheme="minorEastAsia" w:hAnsi="Calibri" w:cs="Calibri"/>
      <w:sz w:val="24"/>
      <w:szCs w:val="24"/>
      <w:lang w:eastAsia="zh-TW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0E52"/>
    <w:rPr>
      <w:rFonts w:ascii="Calibri" w:eastAsiaTheme="minorEastAsia" w:hAnsi="Calibri" w:cs="Calibri"/>
      <w:sz w:val="24"/>
      <w:szCs w:val="24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2F0E52"/>
    <w:pPr>
      <w:jc w:val="both"/>
    </w:pPr>
    <w:rPr>
      <w:rFonts w:ascii="Calibri" w:eastAsiaTheme="minorEastAsia" w:hAnsi="Calibri" w:cs="Calibri"/>
      <w:sz w:val="24"/>
      <w:szCs w:val="24"/>
      <w:lang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2F0E52"/>
    <w:rPr>
      <w:rFonts w:ascii="Calibri" w:eastAsiaTheme="minorEastAsia" w:hAnsi="Calibri" w:cs="Calibri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2F0E5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ighlight">
    <w:name w:val="highlight"/>
    <w:basedOn w:val="DefaultParagraphFont"/>
    <w:rsid w:val="002F0E52"/>
  </w:style>
  <w:style w:type="paragraph" w:styleId="Revision">
    <w:name w:val="Revision"/>
    <w:hidden/>
    <w:uiPriority w:val="99"/>
    <w:rsid w:val="002F0E52"/>
    <w:rPr>
      <w:rFonts w:asciiTheme="minorHAnsi" w:eastAsiaTheme="minorEastAsia" w:hAnsiTheme="minorHAnsi" w:cstheme="minorBidi"/>
      <w:sz w:val="24"/>
      <w:szCs w:val="24"/>
      <w:lang w:eastAsia="zh-TW"/>
    </w:rPr>
  </w:style>
  <w:style w:type="character" w:customStyle="1" w:styleId="jrnl">
    <w:name w:val="jrnl"/>
    <w:basedOn w:val="DefaultParagraphFont"/>
    <w:rsid w:val="002F0E52"/>
  </w:style>
  <w:style w:type="character" w:customStyle="1" w:styleId="fs11">
    <w:name w:val="fs11"/>
    <w:basedOn w:val="DefaultParagraphFont"/>
    <w:rsid w:val="002F0E52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0E52"/>
    <w:rPr>
      <w:rFonts w:eastAsia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0E52"/>
    <w:rPr>
      <w:rFonts w:eastAsia="Times New Roman"/>
      <w:i/>
      <w:iCs/>
      <w:sz w:val="24"/>
      <w:szCs w:val="24"/>
    </w:rPr>
  </w:style>
  <w:style w:type="character" w:customStyle="1" w:styleId="docsum-journal-citation">
    <w:name w:val="docsum-journal-citation"/>
    <w:basedOn w:val="DefaultParagraphFont"/>
    <w:rsid w:val="002F0E52"/>
  </w:style>
  <w:style w:type="character" w:customStyle="1" w:styleId="citation-part">
    <w:name w:val="citation-part"/>
    <w:basedOn w:val="DefaultParagraphFont"/>
    <w:rsid w:val="002F0E52"/>
  </w:style>
  <w:style w:type="character" w:customStyle="1" w:styleId="docsum-pmid">
    <w:name w:val="docsum-pmid"/>
    <w:basedOn w:val="DefaultParagraphFont"/>
    <w:rsid w:val="002F0E52"/>
  </w:style>
  <w:style w:type="character" w:customStyle="1" w:styleId="id-label">
    <w:name w:val="id-label"/>
    <w:basedOn w:val="DefaultParagraphFont"/>
    <w:rsid w:val="002F0E52"/>
  </w:style>
  <w:style w:type="character" w:customStyle="1" w:styleId="Heading4Char">
    <w:name w:val="Heading 4 Char"/>
    <w:basedOn w:val="DefaultParagraphFont"/>
    <w:link w:val="Heading4"/>
    <w:semiHidden/>
    <w:rsid w:val="00173664"/>
    <w:rPr>
      <w:rFonts w:ascii="Times" w:eastAsia="Times New Roman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173664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73664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73664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73664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73664"/>
    <w:rPr>
      <w:rFonts w:ascii="Cambria" w:eastAsia="Times New Roman" w:hAnsi="Cambria"/>
      <w:sz w:val="22"/>
      <w:szCs w:val="22"/>
    </w:rPr>
  </w:style>
  <w:style w:type="paragraph" w:customStyle="1" w:styleId="SMHeading">
    <w:name w:val="SM Heading"/>
    <w:basedOn w:val="Heading1"/>
    <w:qFormat/>
    <w:rsid w:val="00173664"/>
    <w:pPr>
      <w:keepNext/>
      <w:spacing w:before="240" w:beforeAutospacing="0" w:after="60" w:afterAutospacing="0"/>
    </w:pPr>
    <w:rPr>
      <w:kern w:val="32"/>
      <w:sz w:val="24"/>
      <w:szCs w:val="24"/>
      <w:lang w:eastAsia="en-US"/>
    </w:rPr>
  </w:style>
  <w:style w:type="paragraph" w:customStyle="1" w:styleId="SMSubheading">
    <w:name w:val="SM Subheading"/>
    <w:basedOn w:val="Normal"/>
    <w:qFormat/>
    <w:rsid w:val="00173664"/>
    <w:rPr>
      <w:rFonts w:eastAsia="Times New Roman"/>
      <w:sz w:val="24"/>
      <w:u w:val="words"/>
    </w:rPr>
  </w:style>
  <w:style w:type="paragraph" w:customStyle="1" w:styleId="SMText">
    <w:name w:val="SM Text"/>
    <w:basedOn w:val="Normal"/>
    <w:qFormat/>
    <w:rsid w:val="00173664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173664"/>
  </w:style>
  <w:style w:type="paragraph" w:styleId="Bibliography">
    <w:name w:val="Bibliography"/>
    <w:basedOn w:val="Normal"/>
    <w:next w:val="Normal"/>
    <w:uiPriority w:val="37"/>
    <w:rsid w:val="00173664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73664"/>
    <w:rPr>
      <w:rFonts w:eastAsia="Times New Roman"/>
      <w:sz w:val="24"/>
    </w:rPr>
  </w:style>
  <w:style w:type="paragraph" w:styleId="BodyText">
    <w:name w:val="Body Text"/>
    <w:basedOn w:val="Normal"/>
    <w:link w:val="BodyTextChar"/>
    <w:semiHidden/>
    <w:rsid w:val="00173664"/>
    <w:pPr>
      <w:spacing w:after="120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173664"/>
    <w:rPr>
      <w:rFonts w:eastAsia="Times New Roman"/>
      <w:sz w:val="24"/>
    </w:rPr>
  </w:style>
  <w:style w:type="paragraph" w:styleId="BodyText2">
    <w:name w:val="Body Text 2"/>
    <w:basedOn w:val="Normal"/>
    <w:link w:val="BodyText2Char"/>
    <w:semiHidden/>
    <w:rsid w:val="00173664"/>
    <w:pPr>
      <w:spacing w:after="120" w:line="480" w:lineRule="auto"/>
    </w:pPr>
    <w:rPr>
      <w:rFonts w:eastAsia="Times New Roman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173664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173664"/>
    <w:pPr>
      <w:spacing w:after="120"/>
    </w:pPr>
    <w:rPr>
      <w:rFonts w:eastAsia="Times New Roman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73664"/>
    <w:rPr>
      <w:rFonts w:eastAsia="Times New Roman"/>
      <w:sz w:val="24"/>
    </w:rPr>
  </w:style>
  <w:style w:type="paragraph" w:styleId="BodyTextFirstIndent">
    <w:name w:val="Body Text First Indent"/>
    <w:basedOn w:val="BodyText"/>
    <w:link w:val="BodyTextFirstIndentChar"/>
    <w:semiHidden/>
    <w:rsid w:val="00173664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73664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173664"/>
    <w:pPr>
      <w:spacing w:after="120"/>
      <w:ind w:left="360"/>
    </w:pPr>
    <w:rPr>
      <w:rFonts w:eastAsia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73664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173664"/>
    <w:pPr>
      <w:ind w:firstLine="21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73664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173664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3664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73664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173664"/>
    <w:rPr>
      <w:rFonts w:eastAsia="Times New Roman"/>
      <w:sz w:val="24"/>
    </w:rPr>
  </w:style>
  <w:style w:type="paragraph" w:styleId="Closing">
    <w:name w:val="Closing"/>
    <w:basedOn w:val="Normal"/>
    <w:link w:val="ClosingChar"/>
    <w:semiHidden/>
    <w:rsid w:val="00173664"/>
    <w:pPr>
      <w:ind w:left="4320"/>
    </w:pPr>
    <w:rPr>
      <w:rFonts w:eastAsia="Times New Roman"/>
      <w:sz w:val="24"/>
    </w:rPr>
  </w:style>
  <w:style w:type="character" w:customStyle="1" w:styleId="DateChar">
    <w:name w:val="Date Char"/>
    <w:basedOn w:val="DefaultParagraphFont"/>
    <w:link w:val="Date"/>
    <w:semiHidden/>
    <w:rsid w:val="00173664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173664"/>
    <w:rPr>
      <w:rFonts w:eastAsia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17366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73664"/>
    <w:rPr>
      <w:rFonts w:ascii="Tahoma" w:eastAsia="Times New Roman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73664"/>
    <w:rPr>
      <w:rFonts w:eastAsia="Times New Roman"/>
      <w:sz w:val="24"/>
    </w:rPr>
  </w:style>
  <w:style w:type="paragraph" w:styleId="E-mailSignature">
    <w:name w:val="E-mail Signature"/>
    <w:basedOn w:val="Normal"/>
    <w:link w:val="E-mailSignatureChar"/>
    <w:semiHidden/>
    <w:rsid w:val="00173664"/>
    <w:rPr>
      <w:rFonts w:eastAsia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7366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73664"/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66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664"/>
    <w:rPr>
      <w:rFonts w:eastAsia="Times New Roman"/>
      <w:b/>
      <w:bCs/>
      <w:i/>
      <w:iCs/>
      <w:color w:val="4F81BD"/>
      <w:sz w:val="24"/>
    </w:rPr>
  </w:style>
  <w:style w:type="paragraph" w:styleId="ListBullet">
    <w:name w:val="List Bullet"/>
    <w:basedOn w:val="Normal"/>
    <w:semiHidden/>
    <w:rsid w:val="00173664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Bullet2">
    <w:name w:val="List Bullet 2"/>
    <w:basedOn w:val="Normal"/>
    <w:semiHidden/>
    <w:rsid w:val="00173664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Bullet3">
    <w:name w:val="List Bullet 3"/>
    <w:basedOn w:val="Normal"/>
    <w:semiHidden/>
    <w:rsid w:val="00173664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Bullet4">
    <w:name w:val="List Bullet 4"/>
    <w:basedOn w:val="Normal"/>
    <w:semiHidden/>
    <w:rsid w:val="00173664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Bullet5">
    <w:name w:val="List Bullet 5"/>
    <w:basedOn w:val="Normal"/>
    <w:semiHidden/>
    <w:rsid w:val="00173664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ListNumber">
    <w:name w:val="List Number"/>
    <w:basedOn w:val="Normal"/>
    <w:semiHidden/>
    <w:rsid w:val="00173664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Number2">
    <w:name w:val="List Number 2"/>
    <w:basedOn w:val="Normal"/>
    <w:semiHidden/>
    <w:rsid w:val="00173664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Number3">
    <w:name w:val="List Number 3"/>
    <w:basedOn w:val="Normal"/>
    <w:semiHidden/>
    <w:rsid w:val="00173664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Number4">
    <w:name w:val="List Number 4"/>
    <w:basedOn w:val="Normal"/>
    <w:semiHidden/>
    <w:rsid w:val="00173664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Number5">
    <w:name w:val="List Number 5"/>
    <w:basedOn w:val="Normal"/>
    <w:semiHidden/>
    <w:rsid w:val="00173664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173664"/>
    <w:rPr>
      <w:rFonts w:ascii="Courier New" w:eastAsia="Times New Roman" w:hAnsi="Courier New" w:cs="Courier New"/>
    </w:rPr>
  </w:style>
  <w:style w:type="paragraph" w:styleId="MacroText">
    <w:name w:val="macro"/>
    <w:link w:val="MacroTextChar"/>
    <w:semiHidden/>
    <w:rsid w:val="0017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semiHidden/>
    <w:rsid w:val="00173664"/>
    <w:rPr>
      <w:rFonts w:ascii="Cambria" w:eastAsia="Times New Roman" w:hAnsi="Cambria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1736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173664"/>
    <w:rPr>
      <w:rFonts w:eastAsia="Times New Roman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173664"/>
    <w:rPr>
      <w:rFonts w:eastAsia="Times New Roman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173664"/>
    <w:rPr>
      <w:rFonts w:eastAsia="Times New Roman"/>
      <w:sz w:val="24"/>
    </w:rPr>
  </w:style>
  <w:style w:type="character" w:customStyle="1" w:styleId="PlainTextChar">
    <w:name w:val="Plain Text Char"/>
    <w:basedOn w:val="DefaultParagraphFont"/>
    <w:link w:val="PlainText"/>
    <w:semiHidden/>
    <w:rsid w:val="00173664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semiHidden/>
    <w:rsid w:val="00173664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73664"/>
    <w:rPr>
      <w:rFonts w:eastAsia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73664"/>
    <w:rPr>
      <w:rFonts w:eastAsia="Times New Roman"/>
      <w:i/>
      <w:iCs/>
      <w:color w:val="000000"/>
      <w:sz w:val="24"/>
    </w:rPr>
  </w:style>
  <w:style w:type="character" w:customStyle="1" w:styleId="SalutationChar">
    <w:name w:val="Salutation Char"/>
    <w:basedOn w:val="DefaultParagraphFont"/>
    <w:link w:val="Salutation"/>
    <w:semiHidden/>
    <w:rsid w:val="00173664"/>
    <w:rPr>
      <w:rFonts w:eastAsia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173664"/>
    <w:rPr>
      <w:rFonts w:eastAsia="Times New Roman"/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173664"/>
    <w:rPr>
      <w:rFonts w:eastAsia="Times New Roman"/>
      <w:sz w:val="24"/>
    </w:rPr>
  </w:style>
  <w:style w:type="paragraph" w:styleId="Signature">
    <w:name w:val="Signature"/>
    <w:basedOn w:val="Normal"/>
    <w:link w:val="SignatureChar"/>
    <w:semiHidden/>
    <w:rsid w:val="00173664"/>
    <w:pPr>
      <w:ind w:left="4320"/>
    </w:pPr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1736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3664"/>
    <w:rPr>
      <w:rFonts w:ascii="Cambria" w:eastAsia="Times New Roman" w:hAnsi="Cambria"/>
      <w:sz w:val="24"/>
      <w:szCs w:val="24"/>
    </w:rPr>
  </w:style>
  <w:style w:type="paragraph" w:customStyle="1" w:styleId="paragraph0">
    <w:name w:val="paragraph"/>
    <w:basedOn w:val="Normal"/>
    <w:rsid w:val="00173664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173664"/>
  </w:style>
  <w:style w:type="character" w:customStyle="1" w:styleId="contextualspellingandgrammarerror">
    <w:name w:val="contextualspellingandgrammarerror"/>
    <w:basedOn w:val="DefaultParagraphFont"/>
    <w:rsid w:val="00173664"/>
  </w:style>
  <w:style w:type="paragraph" w:customStyle="1" w:styleId="EndNoteBibliography2">
    <w:name w:val="EndNote Bibliography2"/>
    <w:basedOn w:val="Normal"/>
    <w:rsid w:val="00173664"/>
    <w:pPr>
      <w:jc w:val="both"/>
    </w:pPr>
    <w:rPr>
      <w:rFonts w:ascii="Calibri" w:eastAsiaTheme="minorEastAsia" w:hAnsi="Calibri" w:cs="Calibri"/>
      <w:sz w:val="24"/>
      <w:szCs w:val="24"/>
      <w:lang w:eastAsia="zh-TW"/>
    </w:rPr>
  </w:style>
  <w:style w:type="character" w:customStyle="1" w:styleId="markjo1gg87sq">
    <w:name w:val="markjo1gg87sq"/>
    <w:basedOn w:val="DefaultParagraphFont"/>
    <w:rsid w:val="00173664"/>
  </w:style>
  <w:style w:type="character" w:customStyle="1" w:styleId="mark1bdnv9ld8">
    <w:name w:val="mark1bdnv9ld8"/>
    <w:basedOn w:val="DefaultParagraphFont"/>
    <w:rsid w:val="00173664"/>
  </w:style>
  <w:style w:type="character" w:customStyle="1" w:styleId="HeaderChar1">
    <w:name w:val="Header Char1"/>
    <w:basedOn w:val="DefaultParagraphFont"/>
    <w:uiPriority w:val="99"/>
    <w:rsid w:val="00173664"/>
  </w:style>
  <w:style w:type="character" w:customStyle="1" w:styleId="FooterChar1">
    <w:name w:val="Footer Char1"/>
    <w:basedOn w:val="DefaultParagraphFont"/>
    <w:uiPriority w:val="99"/>
    <w:rsid w:val="00173664"/>
  </w:style>
  <w:style w:type="paragraph" w:customStyle="1" w:styleId="EndNoteBibliography1">
    <w:name w:val="EndNote Bibliography1"/>
    <w:basedOn w:val="Normal"/>
    <w:rsid w:val="00173664"/>
    <w:pPr>
      <w:jc w:val="both"/>
    </w:pPr>
    <w:rPr>
      <w:rFonts w:ascii="Arial" w:eastAsiaTheme="minorEastAsia" w:hAnsi="Arial" w:cs="Arial"/>
      <w:sz w:val="22"/>
      <w:szCs w:val="22"/>
      <w:lang w:eastAsia="zh-TW"/>
    </w:rPr>
  </w:style>
  <w:style w:type="character" w:customStyle="1" w:styleId="EndNoteBibliographyChar1">
    <w:name w:val="EndNote Bibliography Char1"/>
    <w:basedOn w:val="DefaultParagraphFont"/>
    <w:rsid w:val="00173664"/>
  </w:style>
  <w:style w:type="character" w:customStyle="1" w:styleId="HeaderChar2">
    <w:name w:val="Header Char2"/>
    <w:basedOn w:val="DefaultParagraphFont"/>
    <w:uiPriority w:val="99"/>
    <w:rsid w:val="00173664"/>
  </w:style>
  <w:style w:type="character" w:customStyle="1" w:styleId="FooterChar2">
    <w:name w:val="Footer Char2"/>
    <w:basedOn w:val="DefaultParagraphFont"/>
    <w:uiPriority w:val="99"/>
    <w:rsid w:val="00173664"/>
  </w:style>
  <w:style w:type="character" w:customStyle="1" w:styleId="EndNoteBibliographyChar2">
    <w:name w:val="EndNote Bibliography Char2"/>
    <w:basedOn w:val="DefaultParagraphFont"/>
    <w:rsid w:val="00173664"/>
    <w:rPr>
      <w:rFonts w:ascii="Calibri" w:hAnsi="Calibri" w:cs="Calibri"/>
    </w:rPr>
  </w:style>
  <w:style w:type="character" w:customStyle="1" w:styleId="CommentTextChar1">
    <w:name w:val="Comment Text Char1"/>
    <w:basedOn w:val="DefaultParagraphFont"/>
    <w:uiPriority w:val="99"/>
    <w:rsid w:val="00173664"/>
    <w:rPr>
      <w:sz w:val="20"/>
      <w:szCs w:val="20"/>
    </w:rPr>
  </w:style>
  <w:style w:type="paragraph" w:customStyle="1" w:styleId="EndNoteBibliographyTitle1">
    <w:name w:val="EndNote Bibliography Title1"/>
    <w:basedOn w:val="Normal"/>
    <w:rsid w:val="00173664"/>
    <w:pPr>
      <w:jc w:val="center"/>
    </w:pPr>
    <w:rPr>
      <w:rFonts w:ascii="Calibri" w:eastAsiaTheme="minorEastAsia" w:hAnsi="Calibri" w:cs="Calibri"/>
      <w:sz w:val="24"/>
      <w:szCs w:val="24"/>
      <w:lang w:eastAsia="zh-TW"/>
    </w:rPr>
  </w:style>
  <w:style w:type="character" w:customStyle="1" w:styleId="EndNoteBibliographyTitleChar1">
    <w:name w:val="EndNote Bibliography Title Char1"/>
    <w:basedOn w:val="DefaultParagraphFont"/>
    <w:rsid w:val="00173664"/>
    <w:rPr>
      <w:rFonts w:ascii="Calibri" w:hAnsi="Calibri" w:cs="Calibri"/>
    </w:rPr>
  </w:style>
  <w:style w:type="character" w:customStyle="1" w:styleId="highwire-cite-metadata-doi">
    <w:name w:val="highwire-cite-metadata-doi"/>
    <w:basedOn w:val="DefaultParagraphFont"/>
    <w:rsid w:val="00173664"/>
  </w:style>
  <w:style w:type="character" w:customStyle="1" w:styleId="identifier">
    <w:name w:val="identifier"/>
    <w:basedOn w:val="DefaultParagraphFont"/>
    <w:rsid w:val="00173664"/>
  </w:style>
  <w:style w:type="character" w:customStyle="1" w:styleId="citation-doi">
    <w:name w:val="citation-doi"/>
    <w:basedOn w:val="DefaultParagraphFont"/>
    <w:rsid w:val="00173664"/>
  </w:style>
  <w:style w:type="character" w:customStyle="1" w:styleId="HeaderChar3">
    <w:name w:val="Header Char3"/>
    <w:basedOn w:val="DefaultParagraphFont"/>
    <w:uiPriority w:val="99"/>
    <w:rsid w:val="00173664"/>
  </w:style>
  <w:style w:type="character" w:customStyle="1" w:styleId="FooterChar3">
    <w:name w:val="Footer Char3"/>
    <w:basedOn w:val="DefaultParagraphFont"/>
    <w:uiPriority w:val="99"/>
    <w:rsid w:val="00173664"/>
  </w:style>
  <w:style w:type="character" w:customStyle="1" w:styleId="CommentTextChar2">
    <w:name w:val="Comment Text Char2"/>
    <w:basedOn w:val="DefaultParagraphFont"/>
    <w:uiPriority w:val="99"/>
    <w:rsid w:val="00173664"/>
    <w:rPr>
      <w:sz w:val="20"/>
      <w:szCs w:val="20"/>
    </w:rPr>
  </w:style>
  <w:style w:type="paragraph" w:customStyle="1" w:styleId="EndNoteBibliographyTitle2">
    <w:name w:val="EndNote Bibliography Title2"/>
    <w:basedOn w:val="Normal"/>
    <w:rsid w:val="00173664"/>
    <w:pPr>
      <w:jc w:val="center"/>
    </w:pPr>
    <w:rPr>
      <w:rFonts w:ascii="Arial" w:eastAsiaTheme="minorEastAsia" w:hAnsi="Arial" w:cs="Arial"/>
      <w:sz w:val="22"/>
      <w:szCs w:val="22"/>
      <w:lang w:eastAsia="zh-TW"/>
    </w:rPr>
  </w:style>
  <w:style w:type="character" w:customStyle="1" w:styleId="EndNoteBibliographyTitleChar2">
    <w:name w:val="EndNote Bibliography Title Char2"/>
    <w:basedOn w:val="DefaultParagraphFont"/>
    <w:rsid w:val="00173664"/>
  </w:style>
  <w:style w:type="paragraph" w:customStyle="1" w:styleId="EndNoteBibliography3">
    <w:name w:val="EndNote Bibliography3"/>
    <w:basedOn w:val="Normal"/>
    <w:rsid w:val="00173664"/>
    <w:rPr>
      <w:rFonts w:ascii="Arial" w:eastAsiaTheme="minorEastAsia" w:hAnsi="Arial" w:cs="Arial"/>
      <w:sz w:val="22"/>
      <w:szCs w:val="22"/>
      <w:lang w:eastAsia="zh-TW"/>
    </w:rPr>
  </w:style>
  <w:style w:type="character" w:customStyle="1" w:styleId="EndNoteBibliographyChar3">
    <w:name w:val="EndNote Bibliography Char3"/>
    <w:basedOn w:val="DefaultParagraphFont"/>
    <w:rsid w:val="00173664"/>
  </w:style>
  <w:style w:type="character" w:customStyle="1" w:styleId="TitleChar1">
    <w:name w:val="Title Char1"/>
    <w:basedOn w:val="DefaultParagraphFont"/>
    <w:uiPriority w:val="10"/>
    <w:rsid w:val="0017366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Heading1Char1">
    <w:name w:val="Heading 1 Char1"/>
    <w:uiPriority w:val="9"/>
    <w:rsid w:val="00173664"/>
    <w:rPr>
      <w:b/>
      <w:bCs/>
      <w:kern w:val="32"/>
      <w:sz w:val="24"/>
      <w:szCs w:val="24"/>
    </w:rPr>
  </w:style>
  <w:style w:type="character" w:customStyle="1" w:styleId="TitleChar2">
    <w:name w:val="Title Char2"/>
    <w:uiPriority w:val="10"/>
    <w:rsid w:val="00173664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1">
    <w:name w:val="apple-converted-space1"/>
    <w:basedOn w:val="DefaultParagraphFont"/>
    <w:rsid w:val="00173664"/>
  </w:style>
  <w:style w:type="paragraph" w:customStyle="1" w:styleId="xmsonormal1">
    <w:name w:val="x_msonormal1"/>
    <w:basedOn w:val="Normal"/>
    <w:rsid w:val="00173664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HeaderChar11">
    <w:name w:val="Header Char11"/>
    <w:basedOn w:val="DefaultParagraphFont"/>
    <w:uiPriority w:val="99"/>
    <w:rsid w:val="00173664"/>
  </w:style>
  <w:style w:type="character" w:customStyle="1" w:styleId="FooterChar11">
    <w:name w:val="Footer Char11"/>
    <w:basedOn w:val="DefaultParagraphFont"/>
    <w:uiPriority w:val="99"/>
    <w:rsid w:val="00173664"/>
  </w:style>
  <w:style w:type="character" w:customStyle="1" w:styleId="HeaderChar21">
    <w:name w:val="Header Char21"/>
    <w:basedOn w:val="DefaultParagraphFont"/>
    <w:uiPriority w:val="99"/>
    <w:rsid w:val="00173664"/>
  </w:style>
  <w:style w:type="character" w:customStyle="1" w:styleId="FooterChar21">
    <w:name w:val="Footer Char21"/>
    <w:basedOn w:val="DefaultParagraphFont"/>
    <w:uiPriority w:val="99"/>
    <w:rsid w:val="00173664"/>
  </w:style>
  <w:style w:type="character" w:customStyle="1" w:styleId="CommentTextChar21">
    <w:name w:val="Comment Text Char21"/>
    <w:basedOn w:val="DefaultParagraphFont"/>
    <w:uiPriority w:val="99"/>
    <w:rsid w:val="00173664"/>
    <w:rPr>
      <w:sz w:val="20"/>
      <w:szCs w:val="20"/>
    </w:rPr>
  </w:style>
  <w:style w:type="paragraph" w:styleId="BlockText">
    <w:name w:val="Block Text"/>
    <w:basedOn w:val="Normal"/>
    <w:semiHidden/>
    <w:rsid w:val="003E244F"/>
    <w:pPr>
      <w:spacing w:after="120"/>
      <w:ind w:left="1440" w:right="1440"/>
    </w:pPr>
    <w:rPr>
      <w:rFonts w:eastAsia="Times New Roman"/>
      <w:sz w:val="24"/>
    </w:rPr>
  </w:style>
  <w:style w:type="paragraph" w:styleId="Caption">
    <w:name w:val="caption"/>
    <w:basedOn w:val="Normal"/>
    <w:next w:val="Normal"/>
    <w:semiHidden/>
    <w:qFormat/>
    <w:rsid w:val="003E244F"/>
    <w:rPr>
      <w:rFonts w:eastAsia="Times New Roman"/>
      <w:b/>
      <w:bCs/>
    </w:rPr>
  </w:style>
  <w:style w:type="paragraph" w:styleId="EnvelopeAddress">
    <w:name w:val="envelope address"/>
    <w:basedOn w:val="Normal"/>
    <w:semiHidden/>
    <w:rsid w:val="003E244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semiHidden/>
    <w:rsid w:val="003E244F"/>
    <w:rPr>
      <w:rFonts w:ascii="Cambria" w:eastAsia="Times New Roman" w:hAnsi="Cambria"/>
    </w:rPr>
  </w:style>
  <w:style w:type="paragraph" w:styleId="Index1">
    <w:name w:val="index 1"/>
    <w:basedOn w:val="Normal"/>
    <w:next w:val="Normal"/>
    <w:autoRedefine/>
    <w:semiHidden/>
    <w:rsid w:val="003E244F"/>
    <w:pPr>
      <w:ind w:left="240" w:hanging="240"/>
    </w:pPr>
    <w:rPr>
      <w:rFonts w:eastAsia="Times New Roman"/>
      <w:sz w:val="24"/>
    </w:rPr>
  </w:style>
  <w:style w:type="paragraph" w:styleId="Index2">
    <w:name w:val="index 2"/>
    <w:basedOn w:val="Normal"/>
    <w:next w:val="Normal"/>
    <w:autoRedefine/>
    <w:semiHidden/>
    <w:rsid w:val="003E244F"/>
    <w:pPr>
      <w:ind w:left="480" w:hanging="240"/>
    </w:pPr>
    <w:rPr>
      <w:rFonts w:eastAsia="Times New Roman"/>
      <w:sz w:val="24"/>
    </w:rPr>
  </w:style>
  <w:style w:type="paragraph" w:styleId="Index3">
    <w:name w:val="index 3"/>
    <w:basedOn w:val="Normal"/>
    <w:next w:val="Normal"/>
    <w:autoRedefine/>
    <w:semiHidden/>
    <w:rsid w:val="003E244F"/>
    <w:pPr>
      <w:ind w:left="720" w:hanging="240"/>
    </w:pPr>
    <w:rPr>
      <w:rFonts w:eastAsia="Times New Roman"/>
      <w:sz w:val="24"/>
    </w:rPr>
  </w:style>
  <w:style w:type="paragraph" w:styleId="Index4">
    <w:name w:val="index 4"/>
    <w:basedOn w:val="Normal"/>
    <w:next w:val="Normal"/>
    <w:autoRedefine/>
    <w:semiHidden/>
    <w:rsid w:val="003E244F"/>
    <w:pPr>
      <w:ind w:left="960" w:hanging="240"/>
    </w:pPr>
    <w:rPr>
      <w:rFonts w:eastAsia="Times New Roman"/>
      <w:sz w:val="24"/>
    </w:rPr>
  </w:style>
  <w:style w:type="paragraph" w:styleId="Index5">
    <w:name w:val="index 5"/>
    <w:basedOn w:val="Normal"/>
    <w:next w:val="Normal"/>
    <w:autoRedefine/>
    <w:semiHidden/>
    <w:rsid w:val="003E244F"/>
    <w:pPr>
      <w:ind w:left="1200" w:hanging="240"/>
    </w:pPr>
    <w:rPr>
      <w:rFonts w:eastAsia="Times New Roman"/>
      <w:sz w:val="24"/>
    </w:rPr>
  </w:style>
  <w:style w:type="paragraph" w:styleId="Index6">
    <w:name w:val="index 6"/>
    <w:basedOn w:val="Normal"/>
    <w:next w:val="Normal"/>
    <w:autoRedefine/>
    <w:semiHidden/>
    <w:rsid w:val="003E244F"/>
    <w:pPr>
      <w:ind w:left="1440" w:hanging="240"/>
    </w:pPr>
    <w:rPr>
      <w:rFonts w:eastAsia="Times New Roman"/>
      <w:sz w:val="24"/>
    </w:rPr>
  </w:style>
  <w:style w:type="paragraph" w:styleId="Index7">
    <w:name w:val="index 7"/>
    <w:basedOn w:val="Normal"/>
    <w:next w:val="Normal"/>
    <w:autoRedefine/>
    <w:semiHidden/>
    <w:rsid w:val="003E244F"/>
    <w:pPr>
      <w:ind w:left="1680" w:hanging="240"/>
    </w:pPr>
    <w:rPr>
      <w:rFonts w:eastAsia="Times New Roman"/>
      <w:sz w:val="24"/>
    </w:rPr>
  </w:style>
  <w:style w:type="paragraph" w:styleId="Index8">
    <w:name w:val="index 8"/>
    <w:basedOn w:val="Normal"/>
    <w:next w:val="Normal"/>
    <w:autoRedefine/>
    <w:semiHidden/>
    <w:rsid w:val="003E244F"/>
    <w:pPr>
      <w:ind w:left="1920" w:hanging="240"/>
    </w:pPr>
    <w:rPr>
      <w:rFonts w:eastAsia="Times New Roman"/>
      <w:sz w:val="24"/>
    </w:rPr>
  </w:style>
  <w:style w:type="paragraph" w:styleId="Index9">
    <w:name w:val="index 9"/>
    <w:basedOn w:val="Normal"/>
    <w:next w:val="Normal"/>
    <w:autoRedefine/>
    <w:semiHidden/>
    <w:rsid w:val="003E244F"/>
    <w:pPr>
      <w:ind w:left="2160" w:hanging="240"/>
    </w:pPr>
    <w:rPr>
      <w:rFonts w:eastAsia="Times New Roman"/>
      <w:sz w:val="24"/>
    </w:rPr>
  </w:style>
  <w:style w:type="paragraph" w:styleId="IndexHeading">
    <w:name w:val="index heading"/>
    <w:basedOn w:val="Normal"/>
    <w:next w:val="Index1"/>
    <w:semiHidden/>
    <w:rsid w:val="003E244F"/>
    <w:rPr>
      <w:rFonts w:ascii="Cambria" w:eastAsia="Times New Roman" w:hAnsi="Cambria"/>
      <w:b/>
      <w:bCs/>
      <w:sz w:val="24"/>
    </w:rPr>
  </w:style>
  <w:style w:type="paragraph" w:styleId="List">
    <w:name w:val="List"/>
    <w:basedOn w:val="Normal"/>
    <w:semiHidden/>
    <w:rsid w:val="003E244F"/>
    <w:pPr>
      <w:ind w:left="360" w:hanging="360"/>
      <w:contextualSpacing/>
    </w:pPr>
    <w:rPr>
      <w:rFonts w:eastAsia="Times New Roman"/>
      <w:sz w:val="24"/>
    </w:rPr>
  </w:style>
  <w:style w:type="paragraph" w:styleId="List2">
    <w:name w:val="List 2"/>
    <w:basedOn w:val="Normal"/>
    <w:semiHidden/>
    <w:rsid w:val="003E244F"/>
    <w:pPr>
      <w:ind w:left="720" w:hanging="360"/>
      <w:contextualSpacing/>
    </w:pPr>
    <w:rPr>
      <w:rFonts w:eastAsia="Times New Roman"/>
      <w:sz w:val="24"/>
    </w:rPr>
  </w:style>
  <w:style w:type="paragraph" w:styleId="List3">
    <w:name w:val="List 3"/>
    <w:basedOn w:val="Normal"/>
    <w:semiHidden/>
    <w:rsid w:val="003E244F"/>
    <w:pPr>
      <w:ind w:left="1080" w:hanging="360"/>
      <w:contextualSpacing/>
    </w:pPr>
    <w:rPr>
      <w:rFonts w:eastAsia="Times New Roman"/>
      <w:sz w:val="24"/>
    </w:rPr>
  </w:style>
  <w:style w:type="paragraph" w:styleId="List4">
    <w:name w:val="List 4"/>
    <w:basedOn w:val="Normal"/>
    <w:semiHidden/>
    <w:rsid w:val="003E244F"/>
    <w:pPr>
      <w:ind w:left="1440" w:hanging="360"/>
      <w:contextualSpacing/>
    </w:pPr>
    <w:rPr>
      <w:rFonts w:eastAsia="Times New Roman"/>
      <w:sz w:val="24"/>
    </w:rPr>
  </w:style>
  <w:style w:type="paragraph" w:styleId="List5">
    <w:name w:val="List 5"/>
    <w:basedOn w:val="Normal"/>
    <w:semiHidden/>
    <w:rsid w:val="003E244F"/>
    <w:pPr>
      <w:ind w:left="1800" w:hanging="360"/>
      <w:contextualSpacing/>
    </w:pPr>
    <w:rPr>
      <w:rFonts w:eastAsia="Times New Roman"/>
      <w:sz w:val="24"/>
    </w:rPr>
  </w:style>
  <w:style w:type="paragraph" w:styleId="ListContinue">
    <w:name w:val="List Continue"/>
    <w:basedOn w:val="Normal"/>
    <w:semiHidden/>
    <w:rsid w:val="003E244F"/>
    <w:pPr>
      <w:spacing w:after="120"/>
      <w:ind w:left="360"/>
      <w:contextualSpacing/>
    </w:pPr>
    <w:rPr>
      <w:rFonts w:eastAsia="Times New Roman"/>
      <w:sz w:val="24"/>
    </w:rPr>
  </w:style>
  <w:style w:type="paragraph" w:styleId="ListContinue2">
    <w:name w:val="List Continue 2"/>
    <w:basedOn w:val="Normal"/>
    <w:semiHidden/>
    <w:rsid w:val="003E244F"/>
    <w:pPr>
      <w:spacing w:after="120"/>
      <w:ind w:left="720"/>
      <w:contextualSpacing/>
    </w:pPr>
    <w:rPr>
      <w:rFonts w:eastAsia="Times New Roman"/>
      <w:sz w:val="24"/>
    </w:rPr>
  </w:style>
  <w:style w:type="paragraph" w:styleId="ListContinue3">
    <w:name w:val="List Continue 3"/>
    <w:basedOn w:val="Normal"/>
    <w:semiHidden/>
    <w:rsid w:val="003E244F"/>
    <w:pPr>
      <w:spacing w:after="120"/>
      <w:ind w:left="1080"/>
      <w:contextualSpacing/>
    </w:pPr>
    <w:rPr>
      <w:rFonts w:eastAsia="Times New Roman"/>
      <w:sz w:val="24"/>
    </w:rPr>
  </w:style>
  <w:style w:type="paragraph" w:styleId="ListContinue4">
    <w:name w:val="List Continue 4"/>
    <w:basedOn w:val="Normal"/>
    <w:semiHidden/>
    <w:rsid w:val="003E244F"/>
    <w:pPr>
      <w:spacing w:after="120"/>
      <w:ind w:left="1440"/>
      <w:contextualSpacing/>
    </w:pPr>
    <w:rPr>
      <w:rFonts w:eastAsia="Times New Roman"/>
      <w:sz w:val="24"/>
    </w:rPr>
  </w:style>
  <w:style w:type="paragraph" w:styleId="ListContinue5">
    <w:name w:val="List Continue 5"/>
    <w:basedOn w:val="Normal"/>
    <w:semiHidden/>
    <w:rsid w:val="003E244F"/>
    <w:pPr>
      <w:spacing w:after="120"/>
      <w:ind w:left="1800"/>
      <w:contextualSpacing/>
    </w:pPr>
    <w:rPr>
      <w:rFonts w:eastAsia="Times New Roman"/>
      <w:sz w:val="24"/>
    </w:rPr>
  </w:style>
  <w:style w:type="paragraph" w:styleId="NormalIndent">
    <w:name w:val="Normal Indent"/>
    <w:basedOn w:val="Normal"/>
    <w:semiHidden/>
    <w:rsid w:val="003E244F"/>
    <w:pPr>
      <w:ind w:left="720"/>
    </w:pPr>
    <w:rPr>
      <w:rFonts w:eastAsia="Times New Roman"/>
      <w:sz w:val="24"/>
    </w:rPr>
  </w:style>
  <w:style w:type="paragraph" w:styleId="TableofAuthorities">
    <w:name w:val="table of authorities"/>
    <w:basedOn w:val="Normal"/>
    <w:next w:val="Normal"/>
    <w:semiHidden/>
    <w:rsid w:val="003E244F"/>
    <w:pPr>
      <w:ind w:left="240" w:hanging="240"/>
    </w:pPr>
    <w:rPr>
      <w:rFonts w:eastAsia="Times New Roman"/>
      <w:sz w:val="24"/>
    </w:rPr>
  </w:style>
  <w:style w:type="paragraph" w:styleId="TableofFigures">
    <w:name w:val="table of figures"/>
    <w:basedOn w:val="Normal"/>
    <w:next w:val="Normal"/>
    <w:semiHidden/>
    <w:rsid w:val="003E244F"/>
    <w:rPr>
      <w:rFonts w:eastAsia="Times New Roman"/>
      <w:sz w:val="24"/>
    </w:rPr>
  </w:style>
  <w:style w:type="paragraph" w:styleId="TOAHeading">
    <w:name w:val="toa heading"/>
    <w:basedOn w:val="Normal"/>
    <w:next w:val="Normal"/>
    <w:semiHidden/>
    <w:rsid w:val="003E244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E244F"/>
    <w:rPr>
      <w:rFonts w:eastAsia="Times New Roman"/>
      <w:sz w:val="24"/>
    </w:rPr>
  </w:style>
  <w:style w:type="paragraph" w:styleId="TOC2">
    <w:name w:val="toc 2"/>
    <w:basedOn w:val="Normal"/>
    <w:next w:val="Normal"/>
    <w:autoRedefine/>
    <w:semiHidden/>
    <w:rsid w:val="003E244F"/>
    <w:pPr>
      <w:ind w:left="240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semiHidden/>
    <w:rsid w:val="003E244F"/>
    <w:pPr>
      <w:ind w:left="480"/>
    </w:pPr>
    <w:rPr>
      <w:rFonts w:eastAsia="Times New Roman"/>
      <w:sz w:val="24"/>
    </w:rPr>
  </w:style>
  <w:style w:type="paragraph" w:styleId="TOC4">
    <w:name w:val="toc 4"/>
    <w:basedOn w:val="Normal"/>
    <w:next w:val="Normal"/>
    <w:autoRedefine/>
    <w:semiHidden/>
    <w:rsid w:val="003E244F"/>
    <w:pPr>
      <w:ind w:left="720"/>
    </w:pPr>
    <w:rPr>
      <w:rFonts w:eastAsia="Times New Roman"/>
      <w:sz w:val="24"/>
    </w:rPr>
  </w:style>
  <w:style w:type="paragraph" w:styleId="TOC5">
    <w:name w:val="toc 5"/>
    <w:basedOn w:val="Normal"/>
    <w:next w:val="Normal"/>
    <w:autoRedefine/>
    <w:semiHidden/>
    <w:rsid w:val="003E244F"/>
    <w:pPr>
      <w:ind w:left="960"/>
    </w:pPr>
    <w:rPr>
      <w:rFonts w:eastAsia="Times New Roman"/>
      <w:sz w:val="24"/>
    </w:rPr>
  </w:style>
  <w:style w:type="paragraph" w:styleId="TOC6">
    <w:name w:val="toc 6"/>
    <w:basedOn w:val="Normal"/>
    <w:next w:val="Normal"/>
    <w:autoRedefine/>
    <w:semiHidden/>
    <w:rsid w:val="003E244F"/>
    <w:pPr>
      <w:ind w:left="1200"/>
    </w:pPr>
    <w:rPr>
      <w:rFonts w:eastAsia="Times New Roman"/>
      <w:sz w:val="24"/>
    </w:rPr>
  </w:style>
  <w:style w:type="paragraph" w:styleId="TOC7">
    <w:name w:val="toc 7"/>
    <w:basedOn w:val="Normal"/>
    <w:next w:val="Normal"/>
    <w:autoRedefine/>
    <w:semiHidden/>
    <w:rsid w:val="003E244F"/>
    <w:pPr>
      <w:ind w:left="1440"/>
    </w:pPr>
    <w:rPr>
      <w:rFonts w:eastAsia="Times New Roman"/>
      <w:sz w:val="24"/>
    </w:rPr>
  </w:style>
  <w:style w:type="paragraph" w:styleId="TOC8">
    <w:name w:val="toc 8"/>
    <w:basedOn w:val="Normal"/>
    <w:next w:val="Normal"/>
    <w:autoRedefine/>
    <w:semiHidden/>
    <w:rsid w:val="003E244F"/>
    <w:pPr>
      <w:ind w:left="1680"/>
    </w:pPr>
    <w:rPr>
      <w:rFonts w:eastAsia="Times New Roman"/>
      <w:sz w:val="24"/>
    </w:rPr>
  </w:style>
  <w:style w:type="paragraph" w:styleId="TOC9">
    <w:name w:val="toc 9"/>
    <w:basedOn w:val="Normal"/>
    <w:next w:val="Normal"/>
    <w:autoRedefine/>
    <w:semiHidden/>
    <w:rsid w:val="003E244F"/>
    <w:pPr>
      <w:ind w:left="1920"/>
    </w:pPr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44F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3E244F"/>
    <w:rPr>
      <w:rFonts w:ascii="Arial" w:eastAsiaTheme="minorEastAsia" w:hAnsi="Arial" w:cs="Arial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unhideWhenUsed/>
    <w:rsid w:val="003E244F"/>
    <w:rPr>
      <w:color w:val="605E5C"/>
      <w:shd w:val="clear" w:color="auto" w:fill="E1DFDD"/>
    </w:rPr>
  </w:style>
  <w:style w:type="character" w:customStyle="1" w:styleId="CommentSubjectChar1">
    <w:name w:val="Comment Subject Char1"/>
    <w:basedOn w:val="CommentTextChar"/>
    <w:uiPriority w:val="99"/>
    <w:semiHidden/>
    <w:rsid w:val="003E244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3E244F"/>
    <w:rPr>
      <w:rFonts w:ascii="Times New Roman" w:hAnsi="Times New Roman" w:cs="Times New Roman"/>
      <w:sz w:val="18"/>
      <w:szCs w:val="18"/>
    </w:rPr>
  </w:style>
  <w:style w:type="character" w:customStyle="1" w:styleId="Heading2Char1">
    <w:name w:val="Heading 2 Char1"/>
    <w:uiPriority w:val="9"/>
    <w:semiHidden/>
    <w:rsid w:val="003E244F"/>
    <w:rPr>
      <w:rFonts w:ascii="Cambria" w:hAnsi="Cambria"/>
      <w:b/>
      <w:bCs/>
      <w:i/>
      <w:iCs/>
      <w:sz w:val="28"/>
      <w:szCs w:val="28"/>
    </w:rPr>
  </w:style>
  <w:style w:type="character" w:customStyle="1" w:styleId="Heading5Char1">
    <w:name w:val="Heading 5 Char1"/>
    <w:semiHidden/>
    <w:rsid w:val="003E244F"/>
    <w:rPr>
      <w:rFonts w:ascii="Calibri" w:hAnsi="Calibri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E244F"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semiHidden/>
    <w:rsid w:val="003E244F"/>
    <w:rPr>
      <w:rFonts w:ascii="Calibri" w:hAnsi="Calibri"/>
      <w:sz w:val="24"/>
      <w:szCs w:val="24"/>
    </w:rPr>
  </w:style>
  <w:style w:type="character" w:customStyle="1" w:styleId="Heading8Char1">
    <w:name w:val="Heading 8 Char1"/>
    <w:semiHidden/>
    <w:rsid w:val="003E244F"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semiHidden/>
    <w:rsid w:val="003E244F"/>
    <w:rPr>
      <w:rFonts w:ascii="Cambria" w:hAnsi="Cambria"/>
      <w:sz w:val="22"/>
      <w:szCs w:val="22"/>
    </w:rPr>
  </w:style>
  <w:style w:type="character" w:customStyle="1" w:styleId="BodyTextChar1">
    <w:name w:val="Body Text Char1"/>
    <w:semiHidden/>
    <w:rsid w:val="003E244F"/>
    <w:rPr>
      <w:sz w:val="24"/>
    </w:rPr>
  </w:style>
  <w:style w:type="character" w:customStyle="1" w:styleId="BodyText2Char1">
    <w:name w:val="Body Text 2 Char1"/>
    <w:semiHidden/>
    <w:rsid w:val="003E244F"/>
    <w:rPr>
      <w:sz w:val="24"/>
    </w:rPr>
  </w:style>
  <w:style w:type="character" w:customStyle="1" w:styleId="BodyText3Char1">
    <w:name w:val="Body Text 3 Char1"/>
    <w:semiHidden/>
    <w:rsid w:val="003E244F"/>
    <w:rPr>
      <w:sz w:val="16"/>
      <w:szCs w:val="16"/>
    </w:rPr>
  </w:style>
  <w:style w:type="character" w:customStyle="1" w:styleId="BodyTextFirstIndentChar1">
    <w:name w:val="Body Text First Indent Char1"/>
    <w:semiHidden/>
    <w:rsid w:val="003E244F"/>
    <w:rPr>
      <w:sz w:val="24"/>
    </w:rPr>
  </w:style>
  <w:style w:type="character" w:customStyle="1" w:styleId="BodyTextIndentChar1">
    <w:name w:val="Body Text Indent Char1"/>
    <w:semiHidden/>
    <w:rsid w:val="003E244F"/>
    <w:rPr>
      <w:sz w:val="24"/>
    </w:rPr>
  </w:style>
  <w:style w:type="character" w:customStyle="1" w:styleId="BodyTextFirstIndent2Char1">
    <w:name w:val="Body Text First Indent 2 Char1"/>
    <w:semiHidden/>
    <w:rsid w:val="003E244F"/>
    <w:rPr>
      <w:sz w:val="24"/>
    </w:rPr>
  </w:style>
  <w:style w:type="character" w:customStyle="1" w:styleId="BodyTextIndent2Char1">
    <w:name w:val="Body Text Indent 2 Char1"/>
    <w:semiHidden/>
    <w:rsid w:val="003E244F"/>
    <w:rPr>
      <w:sz w:val="24"/>
    </w:rPr>
  </w:style>
  <w:style w:type="character" w:customStyle="1" w:styleId="BodyTextIndent3Char1">
    <w:name w:val="Body Text Indent 3 Char1"/>
    <w:semiHidden/>
    <w:rsid w:val="003E244F"/>
    <w:rPr>
      <w:sz w:val="16"/>
      <w:szCs w:val="16"/>
    </w:rPr>
  </w:style>
  <w:style w:type="character" w:customStyle="1" w:styleId="ClosingChar1">
    <w:name w:val="Closing Char1"/>
    <w:semiHidden/>
    <w:rsid w:val="003E244F"/>
    <w:rPr>
      <w:sz w:val="24"/>
    </w:rPr>
  </w:style>
  <w:style w:type="character" w:customStyle="1" w:styleId="DateChar1">
    <w:name w:val="Date Char1"/>
    <w:semiHidden/>
    <w:rsid w:val="003E244F"/>
    <w:rPr>
      <w:sz w:val="24"/>
    </w:rPr>
  </w:style>
  <w:style w:type="character" w:customStyle="1" w:styleId="DocumentMapChar1">
    <w:name w:val="Document Map Char1"/>
    <w:semiHidden/>
    <w:rsid w:val="003E244F"/>
    <w:rPr>
      <w:rFonts w:ascii="Tahoma" w:hAnsi="Tahoma" w:cs="Tahoma"/>
      <w:sz w:val="16"/>
      <w:szCs w:val="16"/>
    </w:rPr>
  </w:style>
  <w:style w:type="character" w:customStyle="1" w:styleId="E-mailSignatureChar1">
    <w:name w:val="E-mail Signature Char1"/>
    <w:semiHidden/>
    <w:rsid w:val="003E244F"/>
    <w:rPr>
      <w:sz w:val="24"/>
    </w:rPr>
  </w:style>
  <w:style w:type="character" w:customStyle="1" w:styleId="EndnoteTextChar1">
    <w:name w:val="Endnote Text Char1"/>
    <w:basedOn w:val="DefaultParagraphFont"/>
    <w:semiHidden/>
    <w:rsid w:val="003E244F"/>
  </w:style>
  <w:style w:type="character" w:customStyle="1" w:styleId="FootnoteTextChar1">
    <w:name w:val="Footnote Text Char1"/>
    <w:basedOn w:val="DefaultParagraphFont"/>
    <w:semiHidden/>
    <w:rsid w:val="003E244F"/>
  </w:style>
  <w:style w:type="character" w:customStyle="1" w:styleId="HTMLAddressChar1">
    <w:name w:val="HTML Address Char1"/>
    <w:uiPriority w:val="99"/>
    <w:semiHidden/>
    <w:rsid w:val="003E244F"/>
    <w:rPr>
      <w:i/>
      <w:iCs/>
      <w:sz w:val="24"/>
    </w:rPr>
  </w:style>
  <w:style w:type="character" w:customStyle="1" w:styleId="HTMLPreformattedChar1">
    <w:name w:val="HTML Preformatted Char1"/>
    <w:uiPriority w:val="99"/>
    <w:semiHidden/>
    <w:rsid w:val="003E244F"/>
    <w:rPr>
      <w:rFonts w:ascii="Courier New" w:hAnsi="Courier New" w:cs="Courier New"/>
    </w:rPr>
  </w:style>
  <w:style w:type="character" w:customStyle="1" w:styleId="IntenseQuoteChar1">
    <w:name w:val="Intense Quote Char1"/>
    <w:uiPriority w:val="30"/>
    <w:semiHidden/>
    <w:rsid w:val="003E244F"/>
    <w:rPr>
      <w:b/>
      <w:bCs/>
      <w:i/>
      <w:iCs/>
      <w:color w:val="4F81BD"/>
      <w:sz w:val="24"/>
    </w:rPr>
  </w:style>
  <w:style w:type="character" w:customStyle="1" w:styleId="MacroTextChar1">
    <w:name w:val="Macro Text Char1"/>
    <w:semiHidden/>
    <w:rsid w:val="003E244F"/>
    <w:rPr>
      <w:rFonts w:ascii="Courier New" w:hAnsi="Courier New" w:cs="Courier New"/>
      <w:lang w:val="en-US" w:eastAsia="en-US" w:bidi="ar-SA"/>
    </w:rPr>
  </w:style>
  <w:style w:type="character" w:customStyle="1" w:styleId="MessageHeaderChar1">
    <w:name w:val="Message Header Char1"/>
    <w:semiHidden/>
    <w:rsid w:val="003E244F"/>
    <w:rPr>
      <w:rFonts w:ascii="Cambria" w:hAnsi="Cambria"/>
      <w:sz w:val="24"/>
      <w:szCs w:val="24"/>
      <w:shd w:val="pct20" w:color="auto" w:fill="auto"/>
    </w:rPr>
  </w:style>
  <w:style w:type="character" w:customStyle="1" w:styleId="NoteHeadingChar1">
    <w:name w:val="Note Heading Char1"/>
    <w:semiHidden/>
    <w:rsid w:val="003E244F"/>
    <w:rPr>
      <w:sz w:val="24"/>
    </w:rPr>
  </w:style>
  <w:style w:type="character" w:customStyle="1" w:styleId="PlainTextChar1">
    <w:name w:val="Plain Text Char1"/>
    <w:semiHidden/>
    <w:rsid w:val="003E244F"/>
    <w:rPr>
      <w:rFonts w:ascii="Courier New" w:hAnsi="Courier New" w:cs="Courier New"/>
    </w:rPr>
  </w:style>
  <w:style w:type="character" w:customStyle="1" w:styleId="QuoteChar1">
    <w:name w:val="Quote Char1"/>
    <w:uiPriority w:val="29"/>
    <w:semiHidden/>
    <w:rsid w:val="003E244F"/>
    <w:rPr>
      <w:i/>
      <w:iCs/>
      <w:color w:val="000000"/>
      <w:sz w:val="24"/>
    </w:rPr>
  </w:style>
  <w:style w:type="character" w:customStyle="1" w:styleId="SalutationChar1">
    <w:name w:val="Salutation Char1"/>
    <w:semiHidden/>
    <w:rsid w:val="003E244F"/>
    <w:rPr>
      <w:sz w:val="24"/>
    </w:rPr>
  </w:style>
  <w:style w:type="character" w:customStyle="1" w:styleId="SignatureChar1">
    <w:name w:val="Signature Char1"/>
    <w:semiHidden/>
    <w:rsid w:val="003E244F"/>
    <w:rPr>
      <w:sz w:val="24"/>
    </w:rPr>
  </w:style>
  <w:style w:type="character" w:customStyle="1" w:styleId="SubtitleChar1">
    <w:name w:val="Subtitle Char1"/>
    <w:semiHidden/>
    <w:rsid w:val="003E244F"/>
    <w:rPr>
      <w:rFonts w:ascii="Cambria" w:hAnsi="Cambria"/>
      <w:sz w:val="24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3E244F"/>
    <w:rPr>
      <w:rFonts w:ascii="Times" w:eastAsia="Times" w:hAnsi="Times"/>
      <w:b/>
      <w:sz w:val="24"/>
    </w:rPr>
  </w:style>
  <w:style w:type="character" w:customStyle="1" w:styleId="CommentTextChar11">
    <w:name w:val="Comment Text Char11"/>
    <w:basedOn w:val="DefaultParagraphFont"/>
    <w:uiPriority w:val="99"/>
    <w:semiHidden/>
    <w:rsid w:val="003E244F"/>
    <w:rPr>
      <w:sz w:val="20"/>
      <w:szCs w:val="20"/>
    </w:rPr>
  </w:style>
  <w:style w:type="character" w:customStyle="1" w:styleId="CommentSubjectChar11">
    <w:name w:val="Comment Subject Char11"/>
    <w:basedOn w:val="CommentTextChar"/>
    <w:uiPriority w:val="99"/>
    <w:semiHidden/>
    <w:rsid w:val="003E244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11">
    <w:name w:val="Balloon Text Char11"/>
    <w:basedOn w:val="DefaultParagraphFont"/>
    <w:uiPriority w:val="99"/>
    <w:semiHidden/>
    <w:rsid w:val="003E24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E2047-04C7-6344-9125-17B2FB60A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Hung, Ka Ying Sharon</cp:lastModifiedBy>
  <cp:revision>89</cp:revision>
  <cp:lastPrinted>2021-11-04T01:27:00Z</cp:lastPrinted>
  <dcterms:created xsi:type="dcterms:W3CDTF">2021-10-31T20:49:00Z</dcterms:created>
  <dcterms:modified xsi:type="dcterms:W3CDTF">2021-12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